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6"/>
      </w:tblGrid>
      <w:tr w:rsidR="00A35C31" w:rsidTr="00A35C31">
        <w:tc>
          <w:tcPr>
            <w:tcW w:w="6204" w:type="dxa"/>
          </w:tcPr>
          <w:p w:rsidR="00A35C31" w:rsidRDefault="00A35C31" w:rsidP="00A3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35C31" w:rsidRPr="00A35C31" w:rsidRDefault="00A35C31" w:rsidP="00A35C3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31" w:rsidTr="00A35C31">
        <w:tc>
          <w:tcPr>
            <w:tcW w:w="6204" w:type="dxa"/>
          </w:tcPr>
          <w:p w:rsidR="00A35C31" w:rsidRDefault="00A35C31" w:rsidP="00A3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35C31" w:rsidRDefault="00A35C31" w:rsidP="00A35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699" w:rsidRDefault="001875EC" w:rsidP="002F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 в период</w:t>
      </w:r>
      <w:r w:rsidR="005F4699">
        <w:rPr>
          <w:rFonts w:ascii="Times New Roman" w:hAnsi="Times New Roman" w:cs="Times New Roman"/>
          <w:b/>
          <w:sz w:val="28"/>
          <w:szCs w:val="28"/>
        </w:rPr>
        <w:t xml:space="preserve"> летней оздоровительной</w:t>
      </w:r>
    </w:p>
    <w:p w:rsidR="00A35C31" w:rsidRDefault="005F4699" w:rsidP="002F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пании 2021 года в </w:t>
      </w:r>
      <w:r w:rsidR="00674D98" w:rsidRPr="00A35C31">
        <w:rPr>
          <w:rFonts w:ascii="Times New Roman" w:hAnsi="Times New Roman" w:cs="Times New Roman"/>
          <w:b/>
          <w:sz w:val="28"/>
          <w:szCs w:val="28"/>
        </w:rPr>
        <w:t>МБУ ДО ДЮСШ ст. Старощербиновская</w:t>
      </w:r>
    </w:p>
    <w:p w:rsidR="00012D55" w:rsidRPr="00674D98" w:rsidRDefault="00012D55" w:rsidP="002F55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75EC" w:rsidRDefault="00B439BF" w:rsidP="007724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полнительного образования по праву рассматривается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из важнейших составляющих образовательного пространства, слож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го в современном обществе и ей отводится одна из ведущих ролей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и здорового образа жизни, творческих способностей детей, духовно-нравственном воспитании, социальной адаптации детей и формирование у них активной жизненной позиции.</w:t>
      </w:r>
      <w:r w:rsidR="00772458">
        <w:rPr>
          <w:rFonts w:ascii="Times New Roman" w:hAnsi="Times New Roman" w:cs="Times New Roman"/>
          <w:sz w:val="28"/>
          <w:szCs w:val="28"/>
        </w:rPr>
        <w:t xml:space="preserve"> </w:t>
      </w:r>
      <w:r w:rsidRPr="008E6714">
        <w:rPr>
          <w:rFonts w:ascii="Times New Roman" w:hAnsi="Times New Roman" w:cs="Times New Roman"/>
          <w:sz w:val="28"/>
          <w:szCs w:val="28"/>
        </w:rPr>
        <w:t>Особое внимание  системой дополнител</w:t>
      </w:r>
      <w:r w:rsidRPr="008E6714">
        <w:rPr>
          <w:rFonts w:ascii="Times New Roman" w:hAnsi="Times New Roman" w:cs="Times New Roman"/>
          <w:sz w:val="28"/>
          <w:szCs w:val="28"/>
        </w:rPr>
        <w:t>ь</w:t>
      </w:r>
      <w:r w:rsidRPr="008E6714">
        <w:rPr>
          <w:rFonts w:ascii="Times New Roman" w:hAnsi="Times New Roman" w:cs="Times New Roman"/>
          <w:sz w:val="28"/>
          <w:szCs w:val="28"/>
        </w:rPr>
        <w:t>ного образования уделяется летнему периоду, который является самым пр</w:t>
      </w:r>
      <w:r w:rsidRPr="008E6714">
        <w:rPr>
          <w:rFonts w:ascii="Times New Roman" w:hAnsi="Times New Roman" w:cs="Times New Roman"/>
          <w:sz w:val="28"/>
          <w:szCs w:val="28"/>
        </w:rPr>
        <w:t>о</w:t>
      </w:r>
      <w:r w:rsidRPr="008E6714">
        <w:rPr>
          <w:rFonts w:ascii="Times New Roman" w:hAnsi="Times New Roman" w:cs="Times New Roman"/>
          <w:sz w:val="28"/>
          <w:szCs w:val="28"/>
        </w:rPr>
        <w:t>должительным, активным, увлекател</w:t>
      </w:r>
      <w:r w:rsidRPr="008E6714">
        <w:rPr>
          <w:rFonts w:ascii="Times New Roman" w:hAnsi="Times New Roman" w:cs="Times New Roman"/>
          <w:sz w:val="28"/>
          <w:szCs w:val="28"/>
        </w:rPr>
        <w:t>ь</w:t>
      </w:r>
      <w:r w:rsidRPr="008E6714">
        <w:rPr>
          <w:rFonts w:ascii="Times New Roman" w:hAnsi="Times New Roman" w:cs="Times New Roman"/>
          <w:sz w:val="28"/>
          <w:szCs w:val="28"/>
        </w:rPr>
        <w:t>ным и полезным.</w:t>
      </w:r>
    </w:p>
    <w:p w:rsidR="00711857" w:rsidRDefault="00711857" w:rsidP="007118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с 1 июня по 31 августа 2021 года</w:t>
      </w:r>
      <w:r w:rsidR="00772458" w:rsidRPr="0077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458">
        <w:rPr>
          <w:rFonts w:ascii="Times New Roman" w:eastAsia="Times New Roman" w:hAnsi="Times New Roman" w:cs="Times New Roman"/>
          <w:sz w:val="28"/>
          <w:szCs w:val="28"/>
        </w:rPr>
        <w:t>для реализации о</w:t>
      </w:r>
      <w:r w:rsidR="007724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2458">
        <w:rPr>
          <w:rFonts w:ascii="Times New Roman" w:eastAsia="Times New Roman" w:hAnsi="Times New Roman" w:cs="Times New Roman"/>
          <w:sz w:val="28"/>
          <w:szCs w:val="28"/>
        </w:rPr>
        <w:t xml:space="preserve">новных мероприятий </w:t>
      </w:r>
      <w:r w:rsidR="00772458">
        <w:rPr>
          <w:rFonts w:ascii="Times New Roman" w:hAnsi="Times New Roman" w:cs="Times New Roman"/>
          <w:sz w:val="28"/>
          <w:szCs w:val="28"/>
        </w:rPr>
        <w:t>летней оздоровительной ка</w:t>
      </w:r>
      <w:r w:rsidR="00772458">
        <w:rPr>
          <w:rFonts w:ascii="Times New Roman" w:hAnsi="Times New Roman" w:cs="Times New Roman"/>
          <w:sz w:val="28"/>
          <w:szCs w:val="28"/>
        </w:rPr>
        <w:t>м</w:t>
      </w:r>
      <w:r w:rsidR="00772458">
        <w:rPr>
          <w:rFonts w:ascii="Times New Roman" w:hAnsi="Times New Roman" w:cs="Times New Roman"/>
          <w:sz w:val="28"/>
          <w:szCs w:val="28"/>
        </w:rPr>
        <w:t>пании 2021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F5530">
        <w:rPr>
          <w:rFonts w:ascii="Times New Roman" w:hAnsi="Times New Roman" w:cs="Times New Roman"/>
          <w:color w:val="000000" w:themeColor="text1"/>
          <w:sz w:val="28"/>
          <w:szCs w:val="28"/>
        </w:rPr>
        <w:t>ренеры-препод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и использовали следующие</w:t>
      </w:r>
      <w:r w:rsidR="002F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работы с детьми:</w:t>
      </w:r>
    </w:p>
    <w:p w:rsidR="002F5530" w:rsidRPr="002F5530" w:rsidRDefault="002F5530" w:rsidP="001875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30">
        <w:rPr>
          <w:rFonts w:ascii="Times New Roman" w:hAnsi="Times New Roman" w:cs="Times New Roman"/>
          <w:b/>
          <w:sz w:val="28"/>
          <w:szCs w:val="28"/>
        </w:rPr>
        <w:t>1. Работа вечерних спортивных площадок.</w:t>
      </w:r>
    </w:p>
    <w:p w:rsidR="00772458" w:rsidRDefault="00E26BC2" w:rsidP="007724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етней оздоро</w:t>
      </w:r>
      <w:r w:rsidR="005F4699">
        <w:rPr>
          <w:rFonts w:ascii="Times New Roman" w:hAnsi="Times New Roman" w:cs="Times New Roman"/>
          <w:sz w:val="28"/>
          <w:szCs w:val="28"/>
        </w:rPr>
        <w:t>вительной кампании 20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6204B2">
        <w:rPr>
          <w:rFonts w:ascii="Times New Roman" w:hAnsi="Times New Roman" w:cs="Times New Roman"/>
          <w:sz w:val="28"/>
          <w:szCs w:val="28"/>
        </w:rPr>
        <w:t>МБУ  ДО   ДЮСШ  ст. Старощербиновская</w:t>
      </w:r>
      <w:r w:rsidR="005F4699">
        <w:rPr>
          <w:rFonts w:ascii="Times New Roman" w:hAnsi="Times New Roman" w:cs="Times New Roman"/>
          <w:sz w:val="28"/>
          <w:szCs w:val="28"/>
        </w:rPr>
        <w:t xml:space="preserve"> 1 июня 2021 года в 18</w:t>
      </w:r>
      <w:r>
        <w:rPr>
          <w:rFonts w:ascii="Times New Roman" w:hAnsi="Times New Roman" w:cs="Times New Roman"/>
          <w:sz w:val="28"/>
          <w:szCs w:val="28"/>
        </w:rPr>
        <w:t xml:space="preserve">.00 часов состоялось торжественное открытие </w:t>
      </w:r>
      <w:r w:rsidRPr="00E26BC2">
        <w:rPr>
          <w:rFonts w:ascii="Times New Roman" w:hAnsi="Times New Roman" w:cs="Times New Roman"/>
          <w:sz w:val="28"/>
          <w:szCs w:val="28"/>
        </w:rPr>
        <w:t>вечерних спортивных площадок</w:t>
      </w:r>
      <w:r>
        <w:rPr>
          <w:rFonts w:ascii="Times New Roman" w:hAnsi="Times New Roman" w:cs="Times New Roman"/>
          <w:sz w:val="28"/>
          <w:szCs w:val="28"/>
        </w:rPr>
        <w:t>, в котором приняло участие 100 девчонок и мальчишек отделений: волейбола, гандбола и фут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.</w:t>
      </w:r>
      <w:r w:rsidR="00CD5D6F" w:rsidRPr="00CD5D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D5D6F">
        <w:rPr>
          <w:rFonts w:ascii="Times New Roman" w:eastAsia="Times New Roman" w:hAnsi="Times New Roman" w:cs="Times New Roman"/>
          <w:color w:val="000000"/>
          <w:sz w:val="28"/>
        </w:rPr>
        <w:t xml:space="preserve">Спортивные площадки </w:t>
      </w:r>
      <w:r w:rsidR="00CD5D6F">
        <w:rPr>
          <w:rFonts w:ascii="Times New Roman" w:hAnsi="Times New Roman" w:cs="Times New Roman"/>
          <w:sz w:val="28"/>
          <w:szCs w:val="28"/>
        </w:rPr>
        <w:t>МБУ ДО ДЮСШ ст. Старощербиновская работали в течение трех календарных месяцев (июнь, июль, ав</w:t>
      </w:r>
      <w:r w:rsidR="001875EC">
        <w:rPr>
          <w:rFonts w:ascii="Times New Roman" w:hAnsi="Times New Roman" w:cs="Times New Roman"/>
          <w:sz w:val="28"/>
          <w:szCs w:val="28"/>
        </w:rPr>
        <w:t>густ), согласно графику</w:t>
      </w:r>
      <w:r w:rsidR="00CD5D6F">
        <w:rPr>
          <w:rFonts w:ascii="Times New Roman" w:hAnsi="Times New Roman" w:cs="Times New Roman"/>
          <w:sz w:val="28"/>
          <w:szCs w:val="28"/>
        </w:rPr>
        <w:t xml:space="preserve"> работы. Основной состав - дети и подростки от 7 до 18 лет, допущенных по состоянию здоровья к занятию  спортом</w:t>
      </w:r>
      <w:proofErr w:type="gramStart"/>
      <w:r w:rsidR="00CD5D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857">
        <w:rPr>
          <w:rFonts w:ascii="Times New Roman" w:hAnsi="Times New Roman" w:cs="Times New Roman"/>
          <w:sz w:val="28"/>
          <w:szCs w:val="28"/>
        </w:rPr>
        <w:t xml:space="preserve"> </w:t>
      </w:r>
      <w:r w:rsidR="0077071C">
        <w:rPr>
          <w:rFonts w:ascii="Times New Roman" w:hAnsi="Times New Roman" w:cs="Times New Roman"/>
          <w:sz w:val="28"/>
          <w:szCs w:val="28"/>
        </w:rPr>
        <w:t xml:space="preserve">На </w:t>
      </w:r>
      <w:r w:rsidR="0077071C" w:rsidRPr="0077071C">
        <w:rPr>
          <w:rFonts w:ascii="Times New Roman" w:hAnsi="Times New Roman" w:cs="Times New Roman"/>
          <w:sz w:val="28"/>
          <w:szCs w:val="28"/>
        </w:rPr>
        <w:t>вечерних спортивных площа</w:t>
      </w:r>
      <w:r w:rsidR="0077071C">
        <w:rPr>
          <w:rFonts w:ascii="Times New Roman" w:hAnsi="Times New Roman" w:cs="Times New Roman"/>
          <w:sz w:val="28"/>
          <w:szCs w:val="28"/>
        </w:rPr>
        <w:t>д</w:t>
      </w:r>
      <w:r w:rsidR="0077071C">
        <w:rPr>
          <w:rFonts w:ascii="Times New Roman" w:hAnsi="Times New Roman" w:cs="Times New Roman"/>
          <w:sz w:val="28"/>
          <w:szCs w:val="28"/>
        </w:rPr>
        <w:t>ках проводились турниры по волейболу, гандболу и футболу, конкурсы, эстаф</w:t>
      </w:r>
      <w:r w:rsidR="0077071C">
        <w:rPr>
          <w:rFonts w:ascii="Times New Roman" w:hAnsi="Times New Roman" w:cs="Times New Roman"/>
          <w:sz w:val="28"/>
          <w:szCs w:val="28"/>
        </w:rPr>
        <w:t>е</w:t>
      </w:r>
      <w:r w:rsidR="0077071C">
        <w:rPr>
          <w:rFonts w:ascii="Times New Roman" w:hAnsi="Times New Roman" w:cs="Times New Roman"/>
          <w:sz w:val="28"/>
          <w:szCs w:val="28"/>
        </w:rPr>
        <w:t xml:space="preserve">ты, фестивали, праздники, семейные эстафеты. 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>На летних  спортивных пл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дках и мероприятиях ребята могли не только 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е 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ности, 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общаться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творять свои интересы,</w:t>
      </w:r>
      <w:r w:rsidR="0077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поправлять свое здоровье, отбросить усталость, н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2458"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ленную за учебный год.  </w:t>
      </w:r>
    </w:p>
    <w:p w:rsidR="00E75AD1" w:rsidRDefault="00E75AD1" w:rsidP="002F5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0B4" w:rsidRDefault="002F5530" w:rsidP="002F5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458">
        <w:rPr>
          <w:rFonts w:ascii="Times New Roman" w:hAnsi="Times New Roman" w:cs="Times New Roman"/>
          <w:b/>
          <w:sz w:val="24"/>
          <w:szCs w:val="24"/>
        </w:rPr>
        <w:t xml:space="preserve">Спортивная вечерняя площадка               </w:t>
      </w:r>
      <w:r w:rsidR="00FB30B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72458">
        <w:rPr>
          <w:rFonts w:ascii="Times New Roman" w:hAnsi="Times New Roman" w:cs="Times New Roman"/>
          <w:b/>
          <w:sz w:val="24"/>
          <w:szCs w:val="24"/>
        </w:rPr>
        <w:t>Спортивная вечерняя</w:t>
      </w:r>
      <w:r w:rsidR="00FB30B4">
        <w:rPr>
          <w:rFonts w:ascii="Times New Roman" w:hAnsi="Times New Roman" w:cs="Times New Roman"/>
          <w:b/>
          <w:sz w:val="24"/>
          <w:szCs w:val="24"/>
        </w:rPr>
        <w:t xml:space="preserve"> площадка</w:t>
      </w:r>
    </w:p>
    <w:p w:rsidR="002F5530" w:rsidRDefault="002F5530" w:rsidP="002F55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458">
        <w:rPr>
          <w:rFonts w:ascii="Times New Roman" w:hAnsi="Times New Roman" w:cs="Times New Roman"/>
          <w:b/>
          <w:sz w:val="24"/>
          <w:szCs w:val="24"/>
        </w:rPr>
        <w:t xml:space="preserve"> площадка по волейболу «</w:t>
      </w:r>
      <w:r w:rsidR="00772458" w:rsidRPr="00772458">
        <w:rPr>
          <w:rFonts w:ascii="Times New Roman" w:eastAsia="Calibri" w:hAnsi="Times New Roman" w:cs="Times New Roman"/>
          <w:b/>
          <w:sz w:val="24"/>
          <w:szCs w:val="24"/>
        </w:rPr>
        <w:t xml:space="preserve">Юный волейболист»              </w:t>
      </w:r>
      <w:r w:rsidR="00772458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772458">
        <w:rPr>
          <w:rFonts w:ascii="Times New Roman" w:eastAsia="Calibri" w:hAnsi="Times New Roman" w:cs="Times New Roman"/>
          <w:b/>
          <w:sz w:val="24"/>
          <w:szCs w:val="24"/>
        </w:rPr>
        <w:t>по футб</w:t>
      </w:r>
      <w:r w:rsidRPr="0077245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72458">
        <w:rPr>
          <w:rFonts w:ascii="Times New Roman" w:eastAsia="Calibri" w:hAnsi="Times New Roman" w:cs="Times New Roman"/>
          <w:b/>
          <w:sz w:val="24"/>
          <w:szCs w:val="24"/>
        </w:rPr>
        <w:t>л</w:t>
      </w:r>
      <w:proofErr w:type="gramStart"/>
      <w:r w:rsidRPr="00772458">
        <w:rPr>
          <w:rFonts w:ascii="Times New Roman" w:eastAsia="Calibri" w:hAnsi="Times New Roman" w:cs="Times New Roman"/>
          <w:b/>
          <w:sz w:val="24"/>
          <w:szCs w:val="24"/>
        </w:rPr>
        <w:t>у«</w:t>
      </w:r>
      <w:proofErr w:type="spellStart"/>
      <w:proofErr w:type="gramEnd"/>
      <w:r w:rsidRPr="00772458">
        <w:rPr>
          <w:rFonts w:ascii="Times New Roman" w:eastAsia="Calibri" w:hAnsi="Times New Roman" w:cs="Times New Roman"/>
          <w:b/>
          <w:sz w:val="24"/>
          <w:szCs w:val="24"/>
        </w:rPr>
        <w:t>Олимпик</w:t>
      </w:r>
      <w:proofErr w:type="spellEnd"/>
      <w:r w:rsidRPr="002F553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5AD1" w:rsidRPr="00772458" w:rsidRDefault="00E75AD1" w:rsidP="002F553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51130</wp:posOffset>
            </wp:positionV>
            <wp:extent cx="1988820" cy="2647950"/>
            <wp:effectExtent l="19050" t="0" r="0" b="0"/>
            <wp:wrapNone/>
            <wp:docPr id="14" name="Рисунок 3" descr="C:\Users\Соня\Desktop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ня\Desktop\IMG_4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51130</wp:posOffset>
            </wp:positionV>
            <wp:extent cx="1979930" cy="2647950"/>
            <wp:effectExtent l="19050" t="0" r="1270" b="0"/>
            <wp:wrapNone/>
            <wp:docPr id="22" name="Рисунок 1" descr="C:\Users\Соня\Desktop\IMG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IMG_4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50495</wp:posOffset>
            </wp:positionV>
            <wp:extent cx="1990725" cy="2646680"/>
            <wp:effectExtent l="19050" t="0" r="9525" b="0"/>
            <wp:wrapNone/>
            <wp:docPr id="11" name="Рисунок 7" descr="C:\Users\Соня\Desktop\МОИ ДОКУМЕНТЫ НАТАЛИ\фото ДЮСШ\2019\пл.волейбол и футбол\IMG-201906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ня\Desktop\МОИ ДОКУМЕНТЫ НАТАЛИ\фото ДЮСШ\2019\пл.волейбол и футбол\IMG-20190621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30" w:rsidRDefault="002F5530" w:rsidP="00187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5EC" w:rsidRDefault="002F5530" w:rsidP="00187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75EC" w:rsidRPr="00CD5D6F" w:rsidRDefault="001875EC" w:rsidP="00187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530" w:rsidRDefault="002F5530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30" w:rsidRDefault="002F5530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30" w:rsidRDefault="002F5530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458" w:rsidRDefault="00772458" w:rsidP="007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458" w:rsidRDefault="00772458" w:rsidP="007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AD1" w:rsidRDefault="00E75AD1" w:rsidP="007B6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D1" w:rsidRDefault="00E75AD1" w:rsidP="007B6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D1" w:rsidRDefault="00E75AD1" w:rsidP="007B6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D1" w:rsidRDefault="00E75AD1" w:rsidP="007B6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D1" w:rsidRDefault="00E75AD1" w:rsidP="007B6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AD1" w:rsidRDefault="00E75AD1" w:rsidP="00E75AD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ещая летнюю спортивную площадку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, ребенок не отрывается от с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мьи, находится под присмотром педагог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образования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, з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 xml:space="preserve">нят интересны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лами, а </w:t>
      </w:r>
      <w:r w:rsidRPr="001A4D5A">
        <w:rPr>
          <w:rFonts w:ascii="Times New Roman" w:eastAsia="Times New Roman" w:hAnsi="Times New Roman" w:cs="Times New Roman"/>
          <w:color w:val="000000"/>
          <w:sz w:val="28"/>
        </w:rPr>
        <w:t>в выходные дни он находится в кругу семьи.</w:t>
      </w:r>
    </w:p>
    <w:p w:rsidR="00E75AD1" w:rsidRDefault="00E75AD1" w:rsidP="00E75AD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E26BC2">
        <w:rPr>
          <w:rFonts w:ascii="Times New Roman" w:hAnsi="Times New Roman" w:cs="Times New Roman"/>
          <w:sz w:val="28"/>
          <w:szCs w:val="28"/>
        </w:rPr>
        <w:t>вечерних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позволила привлечь больш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в спортивные секции, и повысило стремление ребят добиваться больших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в в спорте! </w:t>
      </w:r>
      <w:r w:rsidRPr="0077071C">
        <w:rPr>
          <w:rFonts w:ascii="Times New Roman" w:hAnsi="Times New Roman" w:cs="Times New Roman"/>
          <w:sz w:val="28"/>
          <w:szCs w:val="28"/>
        </w:rPr>
        <w:t>Общий охват детей составил 584 человека (10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D1" w:rsidRPr="00E75AD1" w:rsidRDefault="00E75AD1" w:rsidP="00E75AD1">
      <w:pPr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530" w:rsidRPr="00E75AD1" w:rsidRDefault="002F5530" w:rsidP="007B69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AD1">
        <w:rPr>
          <w:rFonts w:ascii="Times New Roman" w:hAnsi="Times New Roman" w:cs="Times New Roman"/>
          <w:b/>
          <w:sz w:val="28"/>
          <w:szCs w:val="28"/>
        </w:rPr>
        <w:t>Спортивная вечерняя площадка по гандболу «Чемпион</w:t>
      </w:r>
      <w:r w:rsidRPr="00E75AD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F5530" w:rsidRDefault="002F5530" w:rsidP="002F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59410</wp:posOffset>
            </wp:positionV>
            <wp:extent cx="3722007" cy="2095500"/>
            <wp:effectExtent l="19050" t="0" r="0" b="0"/>
            <wp:wrapNone/>
            <wp:docPr id="2" name="Рисунок 1" descr="C:\Users\Соня\Desktop\МОИ ДОКУМЕНТЫ НАТАЛИ\фото ДЮСШ\Приставке фото  ДЮСШ\Летняя спортивная площадка по пляжному гандб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МОИ ДОКУМЕНТЫ НАТАЛИ\фото ДЮСШ\Приставке фото  ДЮСШ\Летняя спортивная площадка по пляжному гандбол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0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5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16956" cy="3089275"/>
            <wp:effectExtent l="19050" t="0" r="7144" b="0"/>
            <wp:docPr id="12" name="Рисунок 1" descr="C:\Users\Соня\Desktop\МОИ ДОКУМЕНТЫ НАТАЛИ\фото ДЮСШ\2021\Открытие веч.спорт.площадок\7f1622d4-38eb-47ae-966b-80f8fcb3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МОИ ДОКУМЕНТЫ НАТАЛИ\фото ДЮСШ\2021\Открытие веч.спорт.площадок\7f1622d4-38eb-47ae-966b-80f8fcb372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2F5530" w:rsidRDefault="002F5530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905" w:rsidRDefault="004A0905" w:rsidP="004A09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4A0905">
        <w:rPr>
          <w:rFonts w:ascii="Times New Roman" w:hAnsi="Times New Roman" w:cs="Times New Roman"/>
          <w:b/>
          <w:sz w:val="28"/>
          <w:szCs w:val="28"/>
        </w:rPr>
        <w:t>Работа с одаренными детьми – подготовка членов сборной Кра</w:t>
      </w:r>
      <w:r w:rsidRPr="004A0905">
        <w:rPr>
          <w:rFonts w:ascii="Times New Roman" w:hAnsi="Times New Roman" w:cs="Times New Roman"/>
          <w:b/>
          <w:sz w:val="28"/>
          <w:szCs w:val="28"/>
        </w:rPr>
        <w:t>с</w:t>
      </w:r>
      <w:r w:rsidRPr="004A0905">
        <w:rPr>
          <w:rFonts w:ascii="Times New Roman" w:hAnsi="Times New Roman" w:cs="Times New Roman"/>
          <w:b/>
          <w:sz w:val="28"/>
          <w:szCs w:val="28"/>
        </w:rPr>
        <w:t xml:space="preserve">нодарского края по волейболу и гандболу к </w:t>
      </w:r>
      <w:proofErr w:type="gramStart"/>
      <w:r w:rsidRPr="004A0905">
        <w:rPr>
          <w:rFonts w:ascii="Times New Roman" w:hAnsi="Times New Roman" w:cs="Times New Roman"/>
          <w:b/>
          <w:sz w:val="28"/>
          <w:szCs w:val="28"/>
        </w:rPr>
        <w:t>краевым</w:t>
      </w:r>
      <w:proofErr w:type="gramEnd"/>
      <w:r w:rsidRPr="004A0905">
        <w:rPr>
          <w:rFonts w:ascii="Times New Roman" w:hAnsi="Times New Roman" w:cs="Times New Roman"/>
          <w:b/>
          <w:sz w:val="28"/>
          <w:szCs w:val="28"/>
        </w:rPr>
        <w:t xml:space="preserve"> и всероссийским соревнова</w:t>
      </w:r>
      <w:r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4A0905" w:rsidRDefault="00057408" w:rsidP="004A09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етней спортивной пляжной 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йбольной 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е тренер-преподаватель по волейболу 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ак Александр Александрович 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л ребят – 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членов сборной Краснодарского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лейболу: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оренко Даниила, Сулина Максима, Зубкова Александра, Таран Дениса к краевым и всеросси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соревнованиям. </w:t>
      </w:r>
    </w:p>
    <w:p w:rsidR="004A0905" w:rsidRDefault="00057408" w:rsidP="004A09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етней </w:t>
      </w:r>
      <w:r w:rsidR="004A0905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яжной 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дбольной 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площадке тренеры-преподаватели по ган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болу Тере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щенко Игорь А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вич, Х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арченко Ст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нислав Андреевич готовили юно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шей - членов сборной Краснодарского</w:t>
      </w:r>
      <w:r w:rsidR="004A0905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андболу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щенко Дани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ла, Ч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нова Дениса, </w:t>
      </w:r>
      <w:r w:rsidR="002F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ленко Никиту, </w:t>
      </w:r>
      <w:proofErr w:type="spellStart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Бятец</w:t>
      </w:r>
      <w:proofErr w:type="spellEnd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ым и всероссийским соревнования. </w:t>
      </w:r>
    </w:p>
    <w:p w:rsidR="007B691F" w:rsidRDefault="00057408" w:rsidP="007B69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Тренер-преподав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по гандболу </w:t>
      </w:r>
      <w:proofErr w:type="spellStart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Гарькавый</w:t>
      </w:r>
      <w:proofErr w:type="spellEnd"/>
      <w:r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Васильевич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товил деву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>шек - членов сборной Краснодарского</w:t>
      </w:r>
      <w:r w:rsidR="004A0905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по </w:t>
      </w:r>
      <w:r w:rsidR="00983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яжному </w:t>
      </w:r>
      <w:r w:rsidR="004A0905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гандболу</w:t>
      </w:r>
      <w:r w:rsid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нную Александру, </w:t>
      </w:r>
      <w:proofErr w:type="spellStart"/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Шемендюк</w:t>
      </w:r>
      <w:proofErr w:type="spellEnd"/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ну к краевым и всероссийским с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0424" w:rsidRPr="004A0905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м.</w:t>
      </w:r>
    </w:p>
    <w:p w:rsidR="00290424" w:rsidRPr="007B691F" w:rsidRDefault="00903891" w:rsidP="007B69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2486995" cy="1657350"/>
            <wp:effectExtent l="19050" t="0" r="8555" b="0"/>
            <wp:docPr id="5" name="Рисунок 2" descr="C:\Users\Соня\Desktop\МОИ ДОКУМЕНТЫ НАТАЛИ\Август.конференция 2020\Чуднов и Кири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я\Desktop\МОИ ДОКУМЕНТЫ НАТАЛИ\Август.конференция 2020\Чуднов и Кирилен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72199">
        <w:rPr>
          <w:noProof/>
        </w:rPr>
        <w:drawing>
          <wp:inline distT="0" distB="0" distL="0" distR="0">
            <wp:extent cx="1528763" cy="2038350"/>
            <wp:effectExtent l="19050" t="0" r="0" b="0"/>
            <wp:docPr id="7" name="Рисунок 4" descr="C:\Users\Соня\Desktop\МОИ ДОКУМЕНТЫ НАТАЛИ\фото ДЮСШ\2020\IMG-202011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я\Desktop\МОИ ДОКУМЕНТЫ НАТАЛИ\фото ДЮСШ\2020\IMG-20201105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97" cy="203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106" w:rsidRPr="0020210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021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17226" cy="1893749"/>
            <wp:effectExtent l="19050" t="0" r="0" b="0"/>
            <wp:docPr id="23" name="Рисунок 1" descr="C:\Users\Соня\Desktop\МОИ ДОКУМЕНТЫ НАТАЛИ\фото ДЮСШ\фото дети гандбол\15х20 гл_глянцевая\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МОИ ДОКУМЕНТЫ НАТАЛИ\фото ДЮСШ\фото дети гандбол\15х20 гл_глянцевая\1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26" cy="18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91" w:rsidRDefault="00903891" w:rsidP="004A0905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DB9" w:rsidRDefault="00616DB9" w:rsidP="004A0905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891" w:rsidRPr="007B691F" w:rsidRDefault="00B72199" w:rsidP="007B69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4877">
        <w:rPr>
          <w:noProof/>
        </w:rPr>
        <w:drawing>
          <wp:inline distT="0" distB="0" distL="0" distR="0">
            <wp:extent cx="2728913" cy="3638550"/>
            <wp:effectExtent l="19050" t="0" r="0" b="0"/>
            <wp:docPr id="8" name="Рисунок 5" descr="C:\Users\Соня\Desktop\МОИ ДОКУМЕНТЫ НАТАЛИ\фото ДЮСШ\2020\IMG-202011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ня\Desktop\МОИ ДОКУМЕНТЫ НАТАЛИ\фото ДЮСШ\2020\IMG-20201104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021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24150" cy="3632201"/>
            <wp:effectExtent l="19050" t="0" r="0" b="0"/>
            <wp:docPr id="24" name="Рисунок 2" descr="C:\Users\Соня\Desktop\МОИ ДОКУМЕНТЫ НАТАЛИ\фото ДЮСШ\2019\IMG-201907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я\Desktop\МОИ ДОКУМЕНТЫ НАТАЛИ\фото ДЮСШ\2019\IMG-20190725-WA0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05" cy="363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B9" w:rsidRDefault="00616DB9" w:rsidP="004A0905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82245</wp:posOffset>
            </wp:positionV>
            <wp:extent cx="4752975" cy="3162300"/>
            <wp:effectExtent l="19050" t="0" r="9525" b="0"/>
            <wp:wrapNone/>
            <wp:docPr id="6" name="Рисунок 3" descr="C:\Users\Соня\Desktop\МОИ ДОКУМЕНТЫ НАТАЛИ\Август.конференция 2020\FB_IMG_156493005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ня\Desktop\МОИ ДОКУМЕНТЫ НАТАЛИ\Август.конференция 2020\FB_IMG_15649300538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BC" w:rsidRDefault="009C5BBC" w:rsidP="004A0905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106" w:rsidRDefault="00202106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DB9" w:rsidRDefault="00616DB9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DB9" w:rsidRDefault="00616DB9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DB9" w:rsidRDefault="00616DB9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DB9" w:rsidRDefault="00616DB9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D53" w:rsidRPr="00900D53" w:rsidRDefault="00900D53" w:rsidP="005262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900D53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621082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900D53">
        <w:rPr>
          <w:rFonts w:ascii="Times New Roman" w:hAnsi="Times New Roman" w:cs="Times New Roman"/>
          <w:b/>
          <w:sz w:val="28"/>
          <w:szCs w:val="28"/>
        </w:rPr>
        <w:t>в краевых и всероссийских соревнованиях по волейболу, футболу и гандболу в летний период.</w:t>
      </w:r>
    </w:p>
    <w:p w:rsidR="00E26BC2" w:rsidRPr="00290424" w:rsidRDefault="00290424" w:rsidP="00900D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>Тренеры-преп</w:t>
      </w:r>
      <w:r w:rsidR="00AF7DA7"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>одаватели отделений волейбола, г</w:t>
      </w: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бола, футбола, </w:t>
      </w:r>
      <w:r w:rsidR="0062108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210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ли команды детей для участия в </w:t>
      </w:r>
      <w:r w:rsidR="00621082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 муниципального</w:t>
      </w: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>, кра</w:t>
      </w: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082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Pr="00900D53">
        <w:rPr>
          <w:rFonts w:ascii="Times New Roman" w:hAnsi="Times New Roman" w:cs="Times New Roman"/>
          <w:color w:val="000000" w:themeColor="text1"/>
          <w:sz w:val="28"/>
          <w:szCs w:val="28"/>
        </w:rPr>
        <w:t>, всероссий</w:t>
      </w:r>
      <w:r w:rsidR="00621082">
        <w:rPr>
          <w:rFonts w:ascii="Times New Roman" w:hAnsi="Times New Roman" w:cs="Times New Roman"/>
          <w:color w:val="000000" w:themeColor="text1"/>
          <w:sz w:val="28"/>
          <w:szCs w:val="28"/>
        </w:rPr>
        <w:t>ского уровня</w:t>
      </w:r>
      <w:r w:rsidR="00900D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514B" w:rsidRPr="00CD5D6F" w:rsidRDefault="00D4514B" w:rsidP="00CD5D6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D5D6F">
        <w:rPr>
          <w:rFonts w:ascii="Times New Roman" w:hAnsi="Times New Roman" w:cs="Times New Roman"/>
          <w:sz w:val="28"/>
          <w:szCs w:val="28"/>
        </w:rPr>
        <w:t xml:space="preserve">1. 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07 по 12 июня </w:t>
      </w:r>
      <w:r w:rsidR="00290953" w:rsidRPr="00CD5D6F">
        <w:rPr>
          <w:rFonts w:ascii="Times New Roman" w:eastAsia="Times New Roman" w:hAnsi="Times New Roman" w:cs="Times New Roman"/>
          <w:sz w:val="28"/>
          <w:szCs w:val="28"/>
        </w:rPr>
        <w:t>2021 г.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290953" w:rsidRPr="00CD5D6F">
        <w:rPr>
          <w:rFonts w:ascii="Times New Roman" w:eastAsia="Times New Roman" w:hAnsi="Times New Roman" w:cs="Times New Roman"/>
          <w:sz w:val="28"/>
          <w:szCs w:val="28"/>
        </w:rPr>
        <w:t>деву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шек и 4 юношей 2008-2009 годов ро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дения приняли участие в к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рае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вых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соревнова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>ниях по пляжному</w:t>
      </w:r>
      <w:r w:rsidR="0051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953">
        <w:rPr>
          <w:rFonts w:ascii="Times New Roman" w:eastAsia="Times New Roman" w:hAnsi="Times New Roman" w:cs="Times New Roman"/>
          <w:sz w:val="28"/>
          <w:szCs w:val="28"/>
        </w:rPr>
        <w:t xml:space="preserve"> волейболу в</w:t>
      </w:r>
      <w:r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г. Анапа</w:t>
      </w:r>
      <w:r w:rsidR="00290953">
        <w:rPr>
          <w:rFonts w:ascii="Times New Roman" w:hAnsi="Times New Roman" w:cs="Times New Roman"/>
          <w:sz w:val="28"/>
          <w:szCs w:val="28"/>
        </w:rPr>
        <w:t>.</w:t>
      </w:r>
    </w:p>
    <w:p w:rsidR="00D4514B" w:rsidRPr="00CD5D6F" w:rsidRDefault="00BC6BE4" w:rsidP="00D1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С 13 июня по 16 июня 2021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де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и и 2 юноша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2005-2006 </w:t>
      </w:r>
      <w:proofErr w:type="spellStart"/>
      <w:r w:rsidRPr="00CD5D6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gramStart"/>
      <w:r w:rsidRPr="00CD5D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Первенстве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по пляжному в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у  в 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>г. Ана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14B" w:rsidRPr="00CD5D6F" w:rsidRDefault="00D1544F" w:rsidP="00BC6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4514B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BC6BE4" w:rsidRPr="00CD5D6F">
        <w:rPr>
          <w:rFonts w:ascii="Times New Roman" w:eastAsia="Times New Roman" w:hAnsi="Times New Roman" w:cs="Times New Roman"/>
          <w:sz w:val="28"/>
          <w:szCs w:val="28"/>
        </w:rPr>
        <w:t>С 22 июня по 29 июня 2021 г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ода 10 юных волейболистов приняли участие в 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бке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 xml:space="preserve"> Черноморского побережья по волейболу среди юношей 2009-2010 г.р.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514B" w:rsidRPr="00CD5D6F">
        <w:rPr>
          <w:rFonts w:ascii="Times New Roman" w:eastAsia="Times New Roman" w:hAnsi="Times New Roman" w:cs="Times New Roman"/>
          <w:sz w:val="28"/>
          <w:szCs w:val="28"/>
        </w:rPr>
        <w:t>г. Гелен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джик.</w:t>
      </w:r>
    </w:p>
    <w:p w:rsidR="00CD5D6F" w:rsidRPr="006E7D59" w:rsidRDefault="00D1544F" w:rsidP="006E7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6BE4" w:rsidRPr="00CD5D6F">
        <w:rPr>
          <w:rFonts w:ascii="Times New Roman" w:eastAsia="Times New Roman" w:hAnsi="Times New Roman" w:cs="Times New Roman"/>
          <w:sz w:val="28"/>
          <w:szCs w:val="28"/>
        </w:rPr>
        <w:t>С 25 июля по 28 июля 2021 г.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 2 юноша приняли участие в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Первенс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по пляжному волейболу </w:t>
      </w:r>
      <w:r w:rsidR="00BC6BE4">
        <w:rPr>
          <w:rFonts w:ascii="Times New Roman" w:hAnsi="Times New Roman" w:cs="Times New Roman"/>
          <w:sz w:val="28"/>
          <w:szCs w:val="28"/>
        </w:rPr>
        <w:t xml:space="preserve"> </w:t>
      </w:r>
      <w:r w:rsidR="006E7D59">
        <w:rPr>
          <w:rFonts w:ascii="Times New Roman" w:eastAsia="Times New Roman" w:hAnsi="Times New Roman" w:cs="Times New Roman"/>
          <w:sz w:val="28"/>
          <w:szCs w:val="28"/>
        </w:rPr>
        <w:t xml:space="preserve">среди юношей 2005- 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2006г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.р. г. Анапа</w:t>
      </w:r>
      <w:r w:rsidR="00BC6BE4">
        <w:rPr>
          <w:rFonts w:ascii="Times New Roman" w:hAnsi="Times New Roman" w:cs="Times New Roman"/>
          <w:sz w:val="28"/>
          <w:szCs w:val="28"/>
        </w:rPr>
        <w:t>.</w:t>
      </w:r>
    </w:p>
    <w:p w:rsidR="00C47273" w:rsidRDefault="00D1544F" w:rsidP="00C4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6BE4" w:rsidRPr="00CD5D6F">
        <w:rPr>
          <w:rFonts w:ascii="Times New Roman" w:eastAsia="Times New Roman" w:hAnsi="Times New Roman" w:cs="Times New Roman"/>
          <w:sz w:val="28"/>
          <w:szCs w:val="28"/>
        </w:rPr>
        <w:t>С 16 ию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ня по 27 июня 2021 года 40 юных футболистов приняли уч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BE4">
        <w:rPr>
          <w:rFonts w:ascii="Times New Roman" w:eastAsia="Times New Roman" w:hAnsi="Times New Roman" w:cs="Times New Roman"/>
          <w:sz w:val="28"/>
          <w:szCs w:val="28"/>
        </w:rPr>
        <w:t xml:space="preserve">стие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Всекубанского</w:t>
      </w:r>
      <w:proofErr w:type="spellEnd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турнира на Кубок губернатора Краснодарского края по футболу среди дворовых команд юношей</w:t>
      </w:r>
      <w:r w:rsidR="006E7D59">
        <w:rPr>
          <w:rFonts w:ascii="Times New Roman" w:hAnsi="Times New Roman" w:cs="Times New Roman"/>
          <w:sz w:val="28"/>
          <w:szCs w:val="28"/>
        </w:rPr>
        <w:t>, к</w:t>
      </w:r>
      <w:r w:rsidR="00C47273">
        <w:rPr>
          <w:rFonts w:ascii="Times New Roman" w:hAnsi="Times New Roman" w:cs="Times New Roman"/>
          <w:sz w:val="28"/>
          <w:szCs w:val="28"/>
        </w:rPr>
        <w:t>оторый проходил на ф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поле ДЮСШ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62F" w:rsidRDefault="00D1544F" w:rsidP="00B2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42A0">
        <w:rPr>
          <w:rFonts w:ascii="Times New Roman" w:hAnsi="Times New Roman" w:cs="Times New Roman"/>
          <w:sz w:val="28"/>
          <w:szCs w:val="28"/>
        </w:rPr>
        <w:t xml:space="preserve">. </w:t>
      </w:r>
      <w:r w:rsidR="002C562F" w:rsidRPr="0082094C">
        <w:rPr>
          <w:rFonts w:ascii="Times New Roman" w:hAnsi="Times New Roman" w:cs="Times New Roman"/>
          <w:sz w:val="28"/>
          <w:szCs w:val="28"/>
        </w:rPr>
        <w:t xml:space="preserve">21 июня </w:t>
      </w:r>
      <w:r w:rsidR="002C562F">
        <w:rPr>
          <w:rFonts w:ascii="Times New Roman" w:hAnsi="Times New Roman" w:cs="Times New Roman"/>
          <w:sz w:val="28"/>
          <w:szCs w:val="28"/>
        </w:rPr>
        <w:t>2021 года в 10.00 часов на футбольном поле МБУ ДО ДЮСШ ст. Старощербиновская состоялось торжественное открытие Кубка</w:t>
      </w:r>
      <w:r w:rsidR="002C562F" w:rsidRPr="003513E0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82094C">
        <w:rPr>
          <w:rFonts w:ascii="Times New Roman" w:hAnsi="Times New Roman" w:cs="Times New Roman"/>
          <w:sz w:val="28"/>
          <w:szCs w:val="28"/>
        </w:rPr>
        <w:t>(губернатора) Краснодарского края по футболу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82094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C562F">
        <w:rPr>
          <w:rFonts w:ascii="Times New Roman" w:hAnsi="Times New Roman" w:cs="Times New Roman"/>
          <w:sz w:val="28"/>
          <w:szCs w:val="28"/>
        </w:rPr>
        <w:t>дворовых команд в 2021</w:t>
      </w:r>
      <w:r w:rsidR="002C562F" w:rsidRPr="0082094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562F">
        <w:rPr>
          <w:rFonts w:ascii="Times New Roman" w:hAnsi="Times New Roman" w:cs="Times New Roman"/>
          <w:sz w:val="28"/>
          <w:szCs w:val="28"/>
        </w:rPr>
        <w:t>.</w:t>
      </w:r>
      <w:r w:rsidR="00B242A0">
        <w:rPr>
          <w:rFonts w:ascii="Times New Roman" w:hAnsi="Times New Roman" w:cs="Times New Roman"/>
          <w:sz w:val="28"/>
          <w:szCs w:val="28"/>
        </w:rPr>
        <w:t xml:space="preserve"> </w:t>
      </w:r>
      <w:r w:rsidR="002C562F">
        <w:rPr>
          <w:rFonts w:ascii="Times New Roman" w:hAnsi="Times New Roman" w:cs="Times New Roman"/>
          <w:sz w:val="28"/>
          <w:szCs w:val="28"/>
        </w:rPr>
        <w:t>В Кубке</w:t>
      </w:r>
      <w:r w:rsidR="002C562F" w:rsidRPr="003513E0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82094C">
        <w:rPr>
          <w:rFonts w:ascii="Times New Roman" w:hAnsi="Times New Roman" w:cs="Times New Roman"/>
          <w:sz w:val="28"/>
          <w:szCs w:val="28"/>
        </w:rPr>
        <w:t>(губернатора) Краснодарского края по футболу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82094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C562F">
        <w:rPr>
          <w:rFonts w:ascii="Times New Roman" w:hAnsi="Times New Roman" w:cs="Times New Roman"/>
          <w:sz w:val="28"/>
          <w:szCs w:val="28"/>
        </w:rPr>
        <w:t xml:space="preserve">дворовых команд участвовали команды: </w:t>
      </w:r>
      <w:r w:rsidR="002C562F" w:rsidRPr="000D10FE">
        <w:rPr>
          <w:rFonts w:ascii="Times New Roman" w:hAnsi="Times New Roman" w:cs="Times New Roman"/>
          <w:sz w:val="28"/>
          <w:szCs w:val="28"/>
        </w:rPr>
        <w:t>МБУ ДО ДЮСШ ст.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0D10FE">
        <w:rPr>
          <w:rFonts w:ascii="Times New Roman" w:hAnsi="Times New Roman" w:cs="Times New Roman"/>
          <w:sz w:val="28"/>
          <w:szCs w:val="28"/>
        </w:rPr>
        <w:t>Старощерб</w:t>
      </w:r>
      <w:r w:rsidR="002C562F" w:rsidRPr="000D10FE">
        <w:rPr>
          <w:rFonts w:ascii="Times New Roman" w:hAnsi="Times New Roman" w:cs="Times New Roman"/>
          <w:sz w:val="28"/>
          <w:szCs w:val="28"/>
        </w:rPr>
        <w:t>и</w:t>
      </w:r>
      <w:r w:rsidR="002C562F" w:rsidRPr="000D10FE">
        <w:rPr>
          <w:rFonts w:ascii="Times New Roman" w:hAnsi="Times New Roman" w:cs="Times New Roman"/>
          <w:sz w:val="28"/>
          <w:szCs w:val="28"/>
        </w:rPr>
        <w:t>новская</w:t>
      </w:r>
      <w:r w:rsidR="002C562F">
        <w:rPr>
          <w:rFonts w:ascii="Times New Roman" w:hAnsi="Times New Roman" w:cs="Times New Roman"/>
          <w:sz w:val="28"/>
          <w:szCs w:val="28"/>
        </w:rPr>
        <w:t xml:space="preserve">, </w:t>
      </w:r>
      <w:r w:rsidR="002C562F" w:rsidRPr="006245E6">
        <w:rPr>
          <w:rFonts w:ascii="Times New Roman" w:hAnsi="Times New Roman" w:cs="Times New Roman"/>
          <w:sz w:val="28"/>
          <w:szCs w:val="28"/>
        </w:rPr>
        <w:t>МБУ МОЩР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6245E6">
        <w:rPr>
          <w:rFonts w:ascii="Times New Roman" w:hAnsi="Times New Roman" w:cs="Times New Roman"/>
          <w:sz w:val="28"/>
          <w:szCs w:val="28"/>
        </w:rPr>
        <w:t xml:space="preserve"> СШ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6245E6">
        <w:rPr>
          <w:rFonts w:ascii="Times New Roman" w:hAnsi="Times New Roman" w:cs="Times New Roman"/>
          <w:sz w:val="28"/>
          <w:szCs w:val="28"/>
        </w:rPr>
        <w:t xml:space="preserve"> «Энергия» </w:t>
      </w:r>
      <w:r w:rsidR="002C562F">
        <w:rPr>
          <w:rFonts w:ascii="Times New Roman" w:hAnsi="Times New Roman" w:cs="Times New Roman"/>
          <w:sz w:val="28"/>
          <w:szCs w:val="28"/>
        </w:rPr>
        <w:t xml:space="preserve"> </w:t>
      </w:r>
      <w:r w:rsidR="002C562F" w:rsidRPr="006245E6">
        <w:rPr>
          <w:rFonts w:ascii="Times New Roman" w:hAnsi="Times New Roman" w:cs="Times New Roman"/>
          <w:sz w:val="28"/>
          <w:szCs w:val="28"/>
        </w:rPr>
        <w:t>ст. Старощербиновская</w:t>
      </w:r>
      <w:r w:rsidR="002C562F">
        <w:rPr>
          <w:rFonts w:ascii="Times New Roman" w:hAnsi="Times New Roman" w:cs="Times New Roman"/>
          <w:sz w:val="28"/>
          <w:szCs w:val="28"/>
        </w:rPr>
        <w:t>, МБОУ СОШ № 1, 5.</w:t>
      </w:r>
    </w:p>
    <w:p w:rsidR="00CD5D6F" w:rsidRPr="00CD5D6F" w:rsidRDefault="00D1544F" w:rsidP="002C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273">
        <w:rPr>
          <w:rFonts w:ascii="Times New Roman" w:hAnsi="Times New Roman" w:cs="Times New Roman"/>
          <w:sz w:val="28"/>
          <w:szCs w:val="28"/>
        </w:rPr>
        <w:t xml:space="preserve">. 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7273" w:rsidRPr="00CD5D6F">
        <w:rPr>
          <w:rFonts w:ascii="Times New Roman" w:eastAsia="Times New Roman" w:hAnsi="Times New Roman" w:cs="Times New Roman"/>
          <w:sz w:val="28"/>
          <w:szCs w:val="28"/>
        </w:rPr>
        <w:t>18 по 20 июня 2021</w:t>
      </w:r>
      <w:r w:rsidR="00C47273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C47273" w:rsidRPr="00CD5D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ода 12 девушек и 12 юношей приняли уч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 xml:space="preserve">стие в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Первенст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по пляжному гандболу среди юношей, д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вушек до 17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 xml:space="preserve"> лет в г</w:t>
      </w:r>
      <w:proofErr w:type="gramStart"/>
      <w:r w:rsidR="00C472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йск</w:t>
      </w:r>
      <w:r w:rsidR="00C47273">
        <w:rPr>
          <w:rFonts w:ascii="Times New Roman" w:hAnsi="Times New Roman" w:cs="Times New Roman"/>
          <w:sz w:val="28"/>
          <w:szCs w:val="28"/>
        </w:rPr>
        <w:t>е.</w:t>
      </w:r>
    </w:p>
    <w:p w:rsidR="00CD5D6F" w:rsidRDefault="00D1544F" w:rsidP="00C47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273" w:rsidRPr="00CD5D6F">
        <w:rPr>
          <w:rFonts w:ascii="Times New Roman" w:eastAsia="Times New Roman" w:hAnsi="Times New Roman" w:cs="Times New Roman"/>
          <w:sz w:val="28"/>
          <w:szCs w:val="28"/>
        </w:rPr>
        <w:t>С 29 июня по 08 августа 2021</w:t>
      </w:r>
      <w:r w:rsidR="00C47273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C47273">
        <w:rPr>
          <w:rFonts w:ascii="Times New Roman" w:hAnsi="Times New Roman" w:cs="Times New Roman"/>
          <w:sz w:val="28"/>
          <w:szCs w:val="28"/>
        </w:rPr>
        <w:t xml:space="preserve">юные футболисты принимали участие во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2 этап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Всекубанского</w:t>
      </w:r>
      <w:proofErr w:type="spellEnd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турнира на Кубок губернатора Краснодарского края по футболу среди дворовых ко</w:t>
      </w:r>
      <w:r w:rsidR="00C47273">
        <w:rPr>
          <w:rFonts w:ascii="Times New Roman" w:eastAsia="Times New Roman" w:hAnsi="Times New Roman" w:cs="Times New Roman"/>
          <w:sz w:val="28"/>
          <w:szCs w:val="28"/>
        </w:rPr>
        <w:t>манд юношей.</w:t>
      </w:r>
    </w:p>
    <w:p w:rsidR="00D13F37" w:rsidRPr="00CD5D6F" w:rsidRDefault="00D1544F" w:rsidP="00D13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3F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3F37" w:rsidRPr="003E5832">
        <w:rPr>
          <w:rFonts w:ascii="Times New Roman" w:hAnsi="Times New Roman" w:cs="Times New Roman"/>
          <w:bCs/>
          <w:sz w:val="28"/>
          <w:szCs w:val="28"/>
        </w:rPr>
        <w:t xml:space="preserve"> С 5-8 августа 2021 года 7 девушек принимали участие в Чемпионате России по пляжному гандболу среди женских команд в </w:t>
      </w:r>
      <w:proofErr w:type="gramStart"/>
      <w:r w:rsidR="00D13F37" w:rsidRPr="003E5832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D13F37" w:rsidRPr="003E5832">
        <w:rPr>
          <w:rFonts w:ascii="Times New Roman" w:hAnsi="Times New Roman" w:cs="Times New Roman"/>
          <w:bCs/>
          <w:sz w:val="28"/>
          <w:szCs w:val="28"/>
        </w:rPr>
        <w:t>. Москва.</w:t>
      </w:r>
    </w:p>
    <w:p w:rsidR="00CD5D6F" w:rsidRPr="00915D63" w:rsidRDefault="00D1544F" w:rsidP="0091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47273" w:rsidRPr="00915D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D63" w:rsidRPr="00915D63">
        <w:rPr>
          <w:rFonts w:ascii="Times New Roman" w:hAnsi="Times New Roman" w:cs="Times New Roman"/>
          <w:sz w:val="28"/>
          <w:szCs w:val="28"/>
        </w:rPr>
        <w:t xml:space="preserve">С 20 августа по 31 августа 2021 </w:t>
      </w:r>
      <w:r w:rsidR="00915D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5D63" w:rsidRPr="00915D63">
        <w:rPr>
          <w:rFonts w:ascii="Times New Roman" w:hAnsi="Times New Roman" w:cs="Times New Roman"/>
          <w:sz w:val="28"/>
          <w:szCs w:val="28"/>
        </w:rPr>
        <w:t xml:space="preserve">20 юношей приняли участие в </w:t>
      </w:r>
      <w:r w:rsidR="00CD5D6F" w:rsidRPr="00915D63">
        <w:rPr>
          <w:rFonts w:ascii="Times New Roman" w:eastAsia="Times New Roman" w:hAnsi="Times New Roman" w:cs="Times New Roman"/>
          <w:sz w:val="28"/>
          <w:szCs w:val="28"/>
        </w:rPr>
        <w:t>3  этап</w:t>
      </w:r>
      <w:r w:rsidR="00915D63" w:rsidRPr="00915D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D6F" w:rsidRPr="00915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5D6F" w:rsidRPr="00915D63">
        <w:rPr>
          <w:rFonts w:ascii="Times New Roman" w:eastAsia="Times New Roman" w:hAnsi="Times New Roman" w:cs="Times New Roman"/>
          <w:sz w:val="28"/>
          <w:szCs w:val="28"/>
        </w:rPr>
        <w:t>Всекубанского</w:t>
      </w:r>
      <w:proofErr w:type="spellEnd"/>
      <w:r w:rsidR="00CD5D6F" w:rsidRPr="00915D63">
        <w:rPr>
          <w:rFonts w:ascii="Times New Roman" w:eastAsia="Times New Roman" w:hAnsi="Times New Roman" w:cs="Times New Roman"/>
          <w:sz w:val="28"/>
          <w:szCs w:val="28"/>
        </w:rPr>
        <w:t xml:space="preserve"> турнира на Кубок губернатора Краснодарского края по футболу среди дворовых команд юношей</w:t>
      </w:r>
      <w:r w:rsidR="00CD5D6F" w:rsidRPr="00915D63">
        <w:rPr>
          <w:rFonts w:ascii="Times New Roman" w:hAnsi="Times New Roman" w:cs="Times New Roman"/>
          <w:sz w:val="28"/>
          <w:szCs w:val="28"/>
        </w:rPr>
        <w:t xml:space="preserve"> </w:t>
      </w:r>
      <w:r w:rsidR="00915D63" w:rsidRPr="00915D63">
        <w:rPr>
          <w:rFonts w:ascii="Times New Roman" w:hAnsi="Times New Roman" w:cs="Times New Roman"/>
          <w:sz w:val="28"/>
          <w:szCs w:val="28"/>
        </w:rPr>
        <w:t xml:space="preserve">в </w:t>
      </w:r>
      <w:r w:rsidR="00D13F37">
        <w:rPr>
          <w:rFonts w:ascii="Times New Roman" w:eastAsia="Times New Roman" w:hAnsi="Times New Roman" w:cs="Times New Roman"/>
          <w:sz w:val="28"/>
          <w:szCs w:val="28"/>
        </w:rPr>
        <w:t>ст. Каневской</w:t>
      </w:r>
      <w:r w:rsidR="00915D63" w:rsidRPr="00915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D6F" w:rsidRDefault="00755B6B" w:rsidP="0091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154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D63" w:rsidRPr="00CD5D6F">
        <w:rPr>
          <w:rFonts w:ascii="Times New Roman" w:eastAsia="Times New Roman" w:hAnsi="Times New Roman" w:cs="Times New Roman"/>
          <w:sz w:val="28"/>
          <w:szCs w:val="28"/>
        </w:rPr>
        <w:t>17-20 августа 2021</w:t>
      </w:r>
      <w:r w:rsidR="00915D63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915D63" w:rsidRPr="00CD5D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>ода 12 девушек и 12 юношей приняли уч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 xml:space="preserve">стие в </w:t>
      </w:r>
      <w:r w:rsidR="00915D63" w:rsidRPr="00C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Первенст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по пляжному гандболу среди юн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шей, де</w:t>
      </w:r>
      <w:r w:rsidR="00915D63">
        <w:rPr>
          <w:rFonts w:ascii="Times New Roman" w:eastAsia="Times New Roman" w:hAnsi="Times New Roman" w:cs="Times New Roman"/>
          <w:sz w:val="28"/>
          <w:szCs w:val="28"/>
        </w:rPr>
        <w:t xml:space="preserve">вушек до 12 лет в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йск</w:t>
      </w:r>
      <w:r w:rsidR="00915D63">
        <w:rPr>
          <w:rFonts w:ascii="Times New Roman" w:hAnsi="Times New Roman" w:cs="Times New Roman"/>
          <w:sz w:val="28"/>
          <w:szCs w:val="28"/>
        </w:rPr>
        <w:t>е.</w:t>
      </w:r>
    </w:p>
    <w:p w:rsidR="00294B9D" w:rsidRDefault="00294B9D" w:rsidP="00915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F09" w:rsidRDefault="00294B9D" w:rsidP="00A32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94970</wp:posOffset>
            </wp:positionV>
            <wp:extent cx="2152432" cy="1609725"/>
            <wp:effectExtent l="19050" t="0" r="218" b="0"/>
            <wp:wrapNone/>
            <wp:docPr id="17" name="Рисунок 10" descr="C:\Users\Соня\Desktop\МОИ ДОКУМЕНТЫ НАТАЛИ\Август.конференция 2020\2021\фото достижения 20-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ня\Desktop\МОИ ДОКУМЕНТЫ НАТАЛИ\Август.конференция 2020\2021\фото достижения 20-21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3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2578100"/>
            <wp:effectExtent l="19050" t="0" r="9525" b="0"/>
            <wp:docPr id="10" name="Рисунок 7" descr="C:\Users\Соня\Desktop\МОИ ДОКУМЕНТЫ НАТАЛИ\фото ДЮСШ\2021\093d0a7f-aed3-4068-9525-3b74a1e9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ня\Desktop\МОИ ДОКУМЕНТЫ НАТАЛИ\фото ДЮСШ\2021\093d0a7f-aed3-4068-9525-3b74a1e971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189">
        <w:rPr>
          <w:rFonts w:ascii="Times New Roman" w:hAnsi="Times New Roman" w:cs="Times New Roman"/>
          <w:sz w:val="28"/>
          <w:szCs w:val="28"/>
        </w:rPr>
        <w:t xml:space="preserve"> </w:t>
      </w:r>
      <w:r w:rsidR="00A32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2578100"/>
            <wp:effectExtent l="19050" t="0" r="9525" b="0"/>
            <wp:docPr id="13" name="Рисунок 9" descr="C:\Users\Соня\Desktop\МОИ ДОКУМЕНТЫ НАТАЛИ\фото ДЮСШ\2021\6ee60ee8-0598-428a-a262-9359d23a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ня\Desktop\МОИ ДОКУМЕНТЫ НАТАЛИ\фото ДЮСШ\2021\6ee60ee8-0598-428a-a262-9359d23a38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9D" w:rsidRDefault="00294B9D" w:rsidP="002F6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B9D">
        <w:rPr>
          <w:rFonts w:ascii="Times New Roman" w:hAnsi="Times New Roman" w:cs="Times New Roman"/>
          <w:b/>
          <w:sz w:val="28"/>
          <w:szCs w:val="28"/>
        </w:rPr>
        <w:t xml:space="preserve">4. Муниципальные, </w:t>
      </w:r>
      <w:proofErr w:type="spellStart"/>
      <w:r w:rsidRPr="00294B9D">
        <w:rPr>
          <w:rFonts w:ascii="Times New Roman" w:hAnsi="Times New Roman" w:cs="Times New Roman"/>
          <w:b/>
          <w:sz w:val="28"/>
          <w:szCs w:val="28"/>
        </w:rPr>
        <w:t>внутришкольные</w:t>
      </w:r>
      <w:proofErr w:type="spellEnd"/>
      <w:r w:rsidRPr="00294B9D">
        <w:rPr>
          <w:rFonts w:ascii="Times New Roman" w:hAnsi="Times New Roman" w:cs="Times New Roman"/>
          <w:b/>
          <w:sz w:val="28"/>
          <w:szCs w:val="28"/>
        </w:rPr>
        <w:t xml:space="preserve"> турниры по пляжному в</w:t>
      </w:r>
      <w:r w:rsidRPr="00294B9D">
        <w:rPr>
          <w:rFonts w:ascii="Times New Roman" w:hAnsi="Times New Roman" w:cs="Times New Roman"/>
          <w:b/>
          <w:sz w:val="28"/>
          <w:szCs w:val="28"/>
        </w:rPr>
        <w:t>о</w:t>
      </w:r>
      <w:r w:rsidRPr="00294B9D">
        <w:rPr>
          <w:rFonts w:ascii="Times New Roman" w:hAnsi="Times New Roman" w:cs="Times New Roman"/>
          <w:b/>
          <w:sz w:val="28"/>
          <w:szCs w:val="28"/>
        </w:rPr>
        <w:t>лейболу, пляжному гандболу и футболу.</w:t>
      </w:r>
    </w:p>
    <w:p w:rsidR="002F6241" w:rsidRPr="002F6241" w:rsidRDefault="00AC34F6" w:rsidP="002F6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1 июня 2021 года, в рамках празднования дня России, на спортивной площадке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Центра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стади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ст. Старощербин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среди юношей, д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вуш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ся т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урнир по пляжному гандболу «День 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и»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тади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 xml:space="preserve"> прошел ф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естиваль по футболу «</w:t>
      </w:r>
      <w:r w:rsidRPr="00CD5D6F">
        <w:rPr>
          <w:rFonts w:ascii="Times New Roman" w:eastAsia="Calibri" w:hAnsi="Times New Roman" w:cs="Times New Roman"/>
          <w:sz w:val="28"/>
          <w:szCs w:val="28"/>
        </w:rPr>
        <w:t>Россия – мы ед</w:t>
      </w:r>
      <w:r w:rsidRPr="00CD5D6F">
        <w:rPr>
          <w:rFonts w:ascii="Times New Roman" w:eastAsia="Calibri" w:hAnsi="Times New Roman" w:cs="Times New Roman"/>
          <w:sz w:val="28"/>
          <w:szCs w:val="28"/>
        </w:rPr>
        <w:t>и</w:t>
      </w:r>
      <w:r w:rsidRPr="00CD5D6F">
        <w:rPr>
          <w:rFonts w:ascii="Times New Roman" w:eastAsia="Calibri" w:hAnsi="Times New Roman" w:cs="Times New Roman"/>
          <w:sz w:val="28"/>
          <w:szCs w:val="28"/>
        </w:rPr>
        <w:t>ны!»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среди юношей 2007-2008, 2009-2010 г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спортивной пляжной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волей</w:t>
      </w:r>
      <w:r>
        <w:rPr>
          <w:rFonts w:ascii="Times New Roman" w:eastAsia="Times New Roman" w:hAnsi="Times New Roman" w:cs="Times New Roman"/>
          <w:sz w:val="28"/>
          <w:szCs w:val="28"/>
        </w:rPr>
        <w:t>больной площадке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 ДЮСШ</w:t>
      </w:r>
      <w:r w:rsidRPr="00CD5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шел ф</w:t>
      </w:r>
      <w:r w:rsidRPr="00CD5D6F">
        <w:rPr>
          <w:rFonts w:ascii="Times New Roman" w:eastAsia="Calibri" w:hAnsi="Times New Roman" w:cs="Times New Roman"/>
          <w:sz w:val="28"/>
          <w:szCs w:val="28"/>
        </w:rPr>
        <w:t>естиваль по волейболу «Россия - спортивные надежды» среди юношей 2007-2008, 2009-2010 г</w:t>
      </w:r>
      <w:proofErr w:type="gramEnd"/>
      <w:r w:rsidRPr="00CD5D6F">
        <w:rPr>
          <w:rFonts w:ascii="Times New Roman" w:eastAsia="Calibri" w:hAnsi="Times New Roman" w:cs="Times New Roman"/>
          <w:sz w:val="28"/>
          <w:szCs w:val="28"/>
        </w:rPr>
        <w:t>.р.</w:t>
      </w:r>
      <w:r w:rsidRPr="00CD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F6" w:rsidRDefault="002F6241" w:rsidP="002F6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455295</wp:posOffset>
            </wp:positionV>
            <wp:extent cx="2314575" cy="1733550"/>
            <wp:effectExtent l="19050" t="0" r="9525" b="0"/>
            <wp:wrapNone/>
            <wp:docPr id="34" name="Рисунок 2" descr="C:\Users\Соня\Desktop\МОИ ДОКУМЕНТЫ НАТАЛИ\фото ДЮСШ\2021\Открытие веч.спорт.площадок\b73c9eb5-2079-42ca-a8f2-d05ee84c7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я\Desktop\МОИ ДОКУМЕНТЫ НАТАЛИ\фото ДЮСШ\2021\Открытие веч.спорт.площадок\b73c9eb5-2079-42ca-a8f2-d05ee84c76e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F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7D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95450" cy="2260601"/>
            <wp:effectExtent l="19050" t="0" r="0" b="0"/>
            <wp:docPr id="26" name="Рисунок 4" descr="C:\Users\Соня\Desktop\МОИ ДОКУМЕНТЫ НАТАЛИ\фото ДЮСШ\2021\фото веч.площ.2021\IMG_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я\Desktop\МОИ ДОКУМЕНТЫ НАТАЛИ\фото ДЮСШ\2021\фото веч.площ.2021\IMG_40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2" cy="22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D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7B04" w:rsidRPr="00B87B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83080" cy="2377440"/>
            <wp:effectExtent l="19050" t="0" r="7620" b="0"/>
            <wp:docPr id="37" name="Рисунок 2" descr="C:\Users\Соня\Desktop\МОИ ДОКУМЕНТЫ НАТАЛИ\фото ДЮСШ\2021\Открытие веч.спорт.площадок\1c51d573-6e53-400b-8199-75b891183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я\Desktop\МОИ ДОКУМЕНТЫ НАТАЛИ\фото ДЮСШ\2021\Открытие веч.спорт.площадок\1c51d573-6e53-400b-8199-75b891183e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4" cy="23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4F" w:rsidRDefault="00D6603F" w:rsidP="00D1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540385</wp:posOffset>
            </wp:positionV>
            <wp:extent cx="3276600" cy="2465070"/>
            <wp:effectExtent l="19050" t="0" r="0" b="0"/>
            <wp:wrapNone/>
            <wp:docPr id="39" name="Рисунок 12" descr="C:\Users\Соня\Desktop\МОИ ДОКУМЕНТЫ НАТАЛИ\фото ДЮСШ\фото на стенд\IMG-201809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оня\Desktop\МОИ ДОКУМЕНТЫ НАТАЛИ\фото ДЮСШ\фото на стенд\IMG-20180903-WA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4F" w:rsidRPr="00CD5D6F">
        <w:rPr>
          <w:rFonts w:ascii="Times New Roman" w:eastAsia="Times New Roman" w:hAnsi="Times New Roman" w:cs="Times New Roman"/>
          <w:sz w:val="28"/>
          <w:szCs w:val="28"/>
        </w:rPr>
        <w:t>24 июня 2021 года</w:t>
      </w:r>
      <w:r w:rsidR="00D1544F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D1544F">
        <w:rPr>
          <w:rFonts w:ascii="Times New Roman" w:hAnsi="Times New Roman" w:cs="Times New Roman"/>
          <w:sz w:val="28"/>
          <w:szCs w:val="28"/>
        </w:rPr>
        <w:t>на с</w:t>
      </w:r>
      <w:r w:rsidR="00D1544F" w:rsidRPr="00CD5D6F">
        <w:rPr>
          <w:rFonts w:ascii="Times New Roman" w:eastAsia="Times New Roman" w:hAnsi="Times New Roman" w:cs="Times New Roman"/>
          <w:sz w:val="28"/>
          <w:szCs w:val="28"/>
        </w:rPr>
        <w:t xml:space="preserve">тадион ДЮСШ </w:t>
      </w:r>
      <w:r w:rsidR="00D1544F">
        <w:rPr>
          <w:rFonts w:ascii="Times New Roman" w:eastAsia="Times New Roman" w:hAnsi="Times New Roman" w:cs="Times New Roman"/>
          <w:sz w:val="28"/>
          <w:szCs w:val="28"/>
        </w:rPr>
        <w:t>состоялся т</w:t>
      </w:r>
      <w:r w:rsidR="00D1544F" w:rsidRPr="00CD5D6F">
        <w:rPr>
          <w:rFonts w:ascii="Times New Roman" w:eastAsia="Times New Roman" w:hAnsi="Times New Roman" w:cs="Times New Roman"/>
          <w:sz w:val="28"/>
          <w:szCs w:val="28"/>
        </w:rPr>
        <w:t>урнир по футболу «Быстрый мяч» среди юношей 2009-2011 г.р. посвященный Дню борьбы с наркоманией</w:t>
      </w:r>
      <w:r w:rsidR="00D1544F">
        <w:rPr>
          <w:rFonts w:ascii="Times New Roman" w:hAnsi="Times New Roman" w:cs="Times New Roman"/>
          <w:sz w:val="28"/>
          <w:szCs w:val="28"/>
        </w:rPr>
        <w:t>.</w:t>
      </w:r>
    </w:p>
    <w:p w:rsidR="00AC34F6" w:rsidRDefault="002F6241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445</wp:posOffset>
            </wp:positionV>
            <wp:extent cx="1876425" cy="2505075"/>
            <wp:effectExtent l="19050" t="0" r="9525" b="0"/>
            <wp:wrapNone/>
            <wp:docPr id="36" name="Рисунок 3" descr="C:\Users\Соня\Desktop\МОИ ДОКУМЕНТЫ НАТАЛИ\фото ДЮСШ\2021\фото веч.площ.2021\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ня\Desktop\МОИ ДОКУМЕНТЫ НАТАЛИ\фото ДЮСШ\2021\фото веч.площ.2021\IMG_41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D6603F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C34F6" w:rsidRDefault="002F6241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44F" w:rsidRPr="00CD5D6F" w:rsidRDefault="00D1544F" w:rsidP="00D15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D6F">
        <w:rPr>
          <w:rFonts w:ascii="Times New Roman" w:eastAsia="Times New Roman" w:hAnsi="Times New Roman" w:cs="Times New Roman"/>
          <w:sz w:val="28"/>
          <w:szCs w:val="28"/>
        </w:rPr>
        <w:lastRenderedPageBreak/>
        <w:t>11 августа  2021 года</w:t>
      </w:r>
      <w:r w:rsidRPr="00CD5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портивной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eastAsia="Times New Roman" w:hAnsi="Times New Roman" w:cs="Times New Roman"/>
          <w:sz w:val="28"/>
          <w:szCs w:val="28"/>
        </w:rPr>
        <w:t>дке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 ДЮСШ</w:t>
      </w:r>
      <w:r>
        <w:rPr>
          <w:rFonts w:ascii="Times New Roman" w:hAnsi="Times New Roman" w:cs="Times New Roman"/>
          <w:sz w:val="28"/>
          <w:szCs w:val="28"/>
        </w:rPr>
        <w:t xml:space="preserve"> 30 девчонок и мальчишек приняли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урни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 «Радуга побед», посв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Дню работников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4F6" w:rsidRDefault="00AC34F6" w:rsidP="00941B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4F6" w:rsidRDefault="008E0C6B" w:rsidP="00941B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4036" cy="2418714"/>
            <wp:effectExtent l="19050" t="0" r="0" b="0"/>
            <wp:docPr id="38" name="Рисунок 11" descr="C:\Users\Соня\Desktop\МОИ ДОКУМЕНТЫ НАТАЛИ\фото ДЮСШ\фото на стенд\IMG_20180810_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ня\Desktop\МОИ ДОКУМЕНТЫ НАТАЛИ\фото ДЮСШ\фото на стенд\IMG_20180810_0903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40" cy="241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1B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6450" cy="2768600"/>
            <wp:effectExtent l="19050" t="0" r="0" b="0"/>
            <wp:docPr id="40" name="Рисунок 13" descr="C:\Users\Соня\Desktop\МОИ ДОКУМЕНТЫ НАТАЛИ\фото ДЮСШ\2019\пл.волейбол и футбол\IMG-201906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оня\Desktop\МОИ ДОКУМЕНТЫ НАТАЛИ\фото ДЮСШ\2019\пл.волейбол и футбол\IMG-20190621-WA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98" cy="276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B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B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2106" cy="2149476"/>
            <wp:effectExtent l="19050" t="0" r="7144" b="0"/>
            <wp:docPr id="41" name="Рисунок 14" descr="C:\Users\Соня\Desktop\МОИ ДОКУМЕНТЫ НАТАЛИ\фото ДЮСШ\2019\пл.волейбол и футбол\IMG-201906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оня\Desktop\МОИ ДОКУМЕНТЫ НАТАЛИ\фото ДЮСШ\2019\пл.волейбол и футбол\IMG-20190621-WA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06" cy="214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F6" w:rsidRDefault="00AC34F6" w:rsidP="000613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7D7" w:rsidRDefault="001C77D7" w:rsidP="00941B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55B6B">
        <w:rPr>
          <w:rFonts w:ascii="Times New Roman" w:hAnsi="Times New Roman" w:cs="Times New Roman"/>
          <w:sz w:val="28"/>
          <w:szCs w:val="28"/>
        </w:rPr>
        <w:t xml:space="preserve">22 августа 2021 года </w:t>
      </w:r>
      <w:r w:rsidR="00755B6B">
        <w:rPr>
          <w:rFonts w:ascii="Times New Roman" w:hAnsi="Times New Roman" w:cs="Times New Roman"/>
          <w:sz w:val="28"/>
          <w:szCs w:val="28"/>
        </w:rPr>
        <w:t xml:space="preserve">более трехсот </w:t>
      </w:r>
      <w:r w:rsidRPr="00755B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5B6B">
        <w:rPr>
          <w:rFonts w:ascii="Times New Roman" w:hAnsi="Times New Roman" w:cs="Times New Roman"/>
          <w:color w:val="000000" w:themeColor="text1"/>
          <w:sz w:val="28"/>
          <w:szCs w:val="28"/>
        </w:rPr>
        <w:t>чащих</w:t>
      </w:r>
      <w:r w:rsidRPr="00755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отделений: волейбола, гандбола, футбола спортивной школы </w:t>
      </w:r>
      <w:r w:rsidR="00755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в </w:t>
      </w:r>
      <w:r w:rsidRPr="00755B6B">
        <w:rPr>
          <w:rFonts w:ascii="Times New Roman" w:hAnsi="Times New Roman" w:cs="Times New Roman"/>
          <w:color w:val="000000" w:themeColor="text1"/>
          <w:sz w:val="28"/>
          <w:szCs w:val="28"/>
        </w:rPr>
        <w:t>турнирах по воле</w:t>
      </w:r>
      <w:r w:rsidRPr="00755B6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55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у, гандболу, футболу, посвященные  празднованию </w:t>
      </w:r>
      <w:r w:rsidRPr="00755B6B">
        <w:rPr>
          <w:rFonts w:ascii="Times New Roman" w:eastAsia="Calibri" w:hAnsi="Times New Roman" w:cs="Times New Roman"/>
          <w:color w:val="000000"/>
          <w:sz w:val="28"/>
          <w:szCs w:val="28"/>
        </w:rPr>
        <w:t>Дня Государственного фл</w:t>
      </w:r>
      <w:r w:rsidRPr="00755B6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55B6B">
        <w:rPr>
          <w:rFonts w:ascii="Times New Roman" w:eastAsia="Calibri" w:hAnsi="Times New Roman" w:cs="Times New Roman"/>
          <w:color w:val="000000"/>
          <w:sz w:val="28"/>
          <w:szCs w:val="28"/>
        </w:rPr>
        <w:t>га</w:t>
      </w:r>
      <w:r w:rsidR="00441E18" w:rsidRPr="00755B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755B6B" w:rsidRDefault="00A10C50" w:rsidP="00755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93980</wp:posOffset>
            </wp:positionV>
            <wp:extent cx="1905000" cy="2543175"/>
            <wp:effectExtent l="19050" t="0" r="0" b="0"/>
            <wp:wrapNone/>
            <wp:docPr id="19" name="Рисунок 4" descr="C:\Users\Соня\Desktop\IMG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я\Desktop\IMG_41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24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93980</wp:posOffset>
            </wp:positionV>
            <wp:extent cx="1850231" cy="2466975"/>
            <wp:effectExtent l="19050" t="0" r="0" b="0"/>
            <wp:wrapNone/>
            <wp:docPr id="18" name="Рисунок 5" descr="C:\Users\Соня\Desktop\МОИ ДОКУМЕНТЫ НАТАЛИ\фото ДЮСШ\2019\Открытие веч.сп.площадок\IMG-201906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ня\Desktop\МОИ ДОКУМЕНТЫ НАТАЛИ\фото ДЮСШ\2019\Открытие веч.сп.площадок\IMG-20190603-WA00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B9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8425</wp:posOffset>
            </wp:positionV>
            <wp:extent cx="2012315" cy="2466975"/>
            <wp:effectExtent l="19050" t="0" r="6985" b="0"/>
            <wp:wrapNone/>
            <wp:docPr id="9" name="Рисунок 6" descr="C:\Users\Соня\Desktop\МОИ ДОКУМЕНТЫ НАТАЛИ\фото ДЮСШ\2021\20cf1077-ee9e-408a-bbb5-2e95ee87a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ня\Desktop\МОИ ДОКУМЕНТЫ НАТАЛИ\фото ДЮСШ\2021\20cf1077-ee9e-408a-bbb5-2e95ee87a0d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B6B" w:rsidRPr="00755B6B" w:rsidRDefault="00F51A36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CE3F24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227776">
      <w:pPr>
        <w:tabs>
          <w:tab w:val="left" w:pos="32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32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A73FEB" w:rsidP="006C6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76835</wp:posOffset>
            </wp:positionV>
            <wp:extent cx="2663633" cy="2000250"/>
            <wp:effectExtent l="19050" t="0" r="3367" b="0"/>
            <wp:wrapNone/>
            <wp:docPr id="21" name="Рисунок 5" descr="C:\Users\Соня\Desktop\МОИ ДОКУМЕНТЫ НАТАЛИ\фото ДЮСШ\Губенко\SNV8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ня\Desktop\МОИ ДОКУМЕНТЫ НАТАЛИ\фото ДЮСШ\Губенко\SNV840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33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F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8028" cy="2031191"/>
            <wp:effectExtent l="19050" t="0" r="3272" b="0"/>
            <wp:docPr id="20" name="Рисунок 1" descr="C:\Users\Соня\Desktop\МОИ ДОКУМЕНТЫ НАТАЛИ\фото ДЮСШ\2019\Гарькавый пл.гандбол\FB_IMG_156541220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МОИ ДОКУМЕНТЫ НАТАЛИ\фото ДЮСШ\2019\Гарькавый пл.гандбол\FB_IMG_15654122068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28" cy="20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76" w:rsidRDefault="00227776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4FF" w:rsidRPr="00E144FF" w:rsidRDefault="00E144FF" w:rsidP="00E144FF">
      <w:pPr>
        <w:spacing w:before="100" w:beforeAutospacing="1" w:after="100" w:afterAutospacing="1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</w:t>
      </w:r>
      <w:r w:rsidRPr="00BC0E12">
        <w:rPr>
          <w:rFonts w:ascii="Times New Roman" w:hAnsi="Times New Roman" w:cs="Times New Roman"/>
          <w:sz w:val="28"/>
          <w:szCs w:val="28"/>
        </w:rPr>
        <w:t>них турнирах наши юные спортсмены показали все свое спо</w:t>
      </w:r>
      <w:r w:rsidRPr="00BC0E12">
        <w:rPr>
          <w:rFonts w:ascii="Times New Roman" w:hAnsi="Times New Roman" w:cs="Times New Roman"/>
          <w:sz w:val="28"/>
          <w:szCs w:val="28"/>
        </w:rPr>
        <w:t>р</w:t>
      </w:r>
      <w:r w:rsidRPr="00BC0E12">
        <w:rPr>
          <w:rFonts w:ascii="Times New Roman" w:hAnsi="Times New Roman" w:cs="Times New Roman"/>
          <w:sz w:val="28"/>
          <w:szCs w:val="28"/>
        </w:rPr>
        <w:t>тивное мастерство, ловкость</w:t>
      </w:r>
      <w:r>
        <w:rPr>
          <w:rFonts w:ascii="Times New Roman" w:hAnsi="Times New Roman" w:cs="Times New Roman"/>
          <w:sz w:val="28"/>
          <w:szCs w:val="28"/>
        </w:rPr>
        <w:t xml:space="preserve"> и силу воли. На спортивных площадках</w:t>
      </w:r>
      <w:r w:rsidRPr="00BC0E12">
        <w:rPr>
          <w:rFonts w:ascii="Times New Roman" w:hAnsi="Times New Roman" w:cs="Times New Roman"/>
          <w:sz w:val="28"/>
          <w:szCs w:val="28"/>
        </w:rPr>
        <w:t xml:space="preserve"> и ст</w:t>
      </w:r>
      <w:r w:rsidRPr="00BC0E12">
        <w:rPr>
          <w:rFonts w:ascii="Times New Roman" w:hAnsi="Times New Roman" w:cs="Times New Roman"/>
          <w:sz w:val="28"/>
          <w:szCs w:val="28"/>
        </w:rPr>
        <w:t>а</w:t>
      </w:r>
      <w:r w:rsidRPr="00BC0E12">
        <w:rPr>
          <w:rFonts w:ascii="Times New Roman" w:hAnsi="Times New Roman" w:cs="Times New Roman"/>
          <w:sz w:val="28"/>
          <w:szCs w:val="28"/>
        </w:rPr>
        <w:t>дионах царила спортивная, дружеская атмосфера, спортсменов поддержив</w:t>
      </w:r>
      <w:r w:rsidRPr="00BC0E12">
        <w:rPr>
          <w:rFonts w:ascii="Times New Roman" w:hAnsi="Times New Roman" w:cs="Times New Roman"/>
          <w:sz w:val="28"/>
          <w:szCs w:val="28"/>
        </w:rPr>
        <w:t>а</w:t>
      </w:r>
      <w:r w:rsidRPr="00BC0E12">
        <w:rPr>
          <w:rFonts w:ascii="Times New Roman" w:hAnsi="Times New Roman" w:cs="Times New Roman"/>
          <w:sz w:val="28"/>
          <w:szCs w:val="28"/>
        </w:rPr>
        <w:t>ли и болельщики и родители. Ребята получили массу положительных эм</w:t>
      </w:r>
      <w:r w:rsidRPr="00BC0E12">
        <w:rPr>
          <w:rFonts w:ascii="Times New Roman" w:hAnsi="Times New Roman" w:cs="Times New Roman"/>
          <w:sz w:val="28"/>
          <w:szCs w:val="28"/>
        </w:rPr>
        <w:t>о</w:t>
      </w:r>
      <w:r w:rsidRPr="00BC0E12">
        <w:rPr>
          <w:rFonts w:ascii="Times New Roman" w:hAnsi="Times New Roman" w:cs="Times New Roman"/>
          <w:sz w:val="28"/>
          <w:szCs w:val="28"/>
        </w:rPr>
        <w:t>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12">
        <w:rPr>
          <w:rFonts w:ascii="Times New Roman" w:hAnsi="Times New Roman" w:cs="Times New Roman"/>
          <w:sz w:val="28"/>
          <w:szCs w:val="28"/>
        </w:rPr>
        <w:t>Командам победителям и призерам были вручены грамоты.</w:t>
      </w:r>
    </w:p>
    <w:p w:rsidR="00472612" w:rsidRPr="00C25EDB" w:rsidRDefault="00512556" w:rsidP="00472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EDB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72612" w:rsidRPr="00C25ED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е в Акциях.</w:t>
      </w:r>
    </w:p>
    <w:p w:rsidR="00472612" w:rsidRDefault="00472612" w:rsidP="0047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2021 года </w:t>
      </w:r>
      <w:r w:rsidR="00E144FF">
        <w:rPr>
          <w:rFonts w:ascii="Times New Roman" w:eastAsia="Times New Roman" w:hAnsi="Times New Roman" w:cs="Times New Roman"/>
          <w:sz w:val="28"/>
          <w:szCs w:val="28"/>
        </w:rPr>
        <w:t xml:space="preserve">девчонки и мальчишки спортивной школы приняли участи в </w:t>
      </w:r>
      <w:r w:rsidR="00E144FF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Россия, мы - едины!», посвященная празднованию Дня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="00C25EDB">
        <w:rPr>
          <w:rFonts w:ascii="Times New Roman" w:hAnsi="Times New Roman" w:cs="Times New Roman"/>
          <w:sz w:val="28"/>
          <w:szCs w:val="28"/>
        </w:rPr>
        <w:t>.</w:t>
      </w:r>
    </w:p>
    <w:p w:rsidR="00CD1FC2" w:rsidRPr="00C25EDB" w:rsidRDefault="00CD1FC2" w:rsidP="00CD1FC2">
      <w:pPr>
        <w:pStyle w:val="a6"/>
        <w:shd w:val="clear" w:color="auto" w:fill="F9F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EDB">
        <w:rPr>
          <w:color w:val="000000" w:themeColor="text1"/>
          <w:sz w:val="28"/>
          <w:szCs w:val="28"/>
        </w:rPr>
        <w:t xml:space="preserve">22 августа - </w:t>
      </w:r>
      <w:r w:rsidRPr="00C25EDB">
        <w:rPr>
          <w:rFonts w:eastAsia="Calibri"/>
          <w:color w:val="000000"/>
          <w:sz w:val="28"/>
          <w:szCs w:val="28"/>
        </w:rPr>
        <w:t>«День Государственного флага»</w:t>
      </w:r>
      <w:r w:rsidRPr="00C25EDB">
        <w:rPr>
          <w:color w:val="000000" w:themeColor="text1"/>
          <w:sz w:val="28"/>
          <w:szCs w:val="28"/>
        </w:rPr>
        <w:t xml:space="preserve">. В честь празднования </w:t>
      </w:r>
      <w:r w:rsidRPr="00C25EDB">
        <w:rPr>
          <w:rFonts w:eastAsia="Calibri"/>
          <w:color w:val="000000"/>
          <w:sz w:val="28"/>
          <w:szCs w:val="28"/>
        </w:rPr>
        <w:t>Дня Государственного флага</w:t>
      </w:r>
      <w:r w:rsidRPr="00C25EDB">
        <w:rPr>
          <w:color w:val="000000" w:themeColor="text1"/>
          <w:sz w:val="28"/>
          <w:szCs w:val="28"/>
        </w:rPr>
        <w:t xml:space="preserve"> с 20 по 22 августа 2021 года в</w:t>
      </w:r>
      <w:r w:rsidR="00C25EDB" w:rsidRPr="00C25EDB">
        <w:rPr>
          <w:sz w:val="28"/>
          <w:szCs w:val="28"/>
        </w:rPr>
        <w:t xml:space="preserve"> </w:t>
      </w:r>
      <w:r w:rsidRPr="00C25EDB">
        <w:rPr>
          <w:sz w:val="28"/>
          <w:szCs w:val="28"/>
        </w:rPr>
        <w:t xml:space="preserve">спортивной школе </w:t>
      </w:r>
      <w:r w:rsidRPr="00C25EDB">
        <w:rPr>
          <w:color w:val="000000" w:themeColor="text1"/>
          <w:sz w:val="28"/>
          <w:szCs w:val="28"/>
        </w:rPr>
        <w:t>прошли массовые  мероприятия</w:t>
      </w:r>
      <w:r w:rsidRPr="00C25EDB">
        <w:rPr>
          <w:color w:val="000000"/>
          <w:sz w:val="28"/>
          <w:szCs w:val="28"/>
        </w:rPr>
        <w:t>, которые позволили объединить людей в в</w:t>
      </w:r>
      <w:r w:rsidRPr="00C25EDB">
        <w:rPr>
          <w:color w:val="000000"/>
          <w:sz w:val="28"/>
          <w:szCs w:val="28"/>
        </w:rPr>
        <w:t>е</w:t>
      </w:r>
      <w:r w:rsidRPr="00C25EDB">
        <w:rPr>
          <w:color w:val="000000"/>
          <w:sz w:val="28"/>
          <w:szCs w:val="28"/>
        </w:rPr>
        <w:t xml:space="preserve">ликий для нас день!  </w:t>
      </w:r>
      <w:r w:rsidRPr="00C25EDB">
        <w:rPr>
          <w:color w:val="000000" w:themeColor="text1"/>
          <w:sz w:val="28"/>
          <w:szCs w:val="28"/>
        </w:rPr>
        <w:t xml:space="preserve"> </w:t>
      </w:r>
    </w:p>
    <w:p w:rsidR="00C25EDB" w:rsidRPr="00C25EDB" w:rsidRDefault="00CD1FC2" w:rsidP="00C25EDB">
      <w:pPr>
        <w:pStyle w:val="a6"/>
        <w:shd w:val="clear" w:color="auto" w:fill="F9F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EDB">
        <w:rPr>
          <w:color w:val="000000" w:themeColor="text1"/>
          <w:sz w:val="28"/>
          <w:szCs w:val="28"/>
        </w:rPr>
        <w:t>Учащиеся отделени</w:t>
      </w:r>
      <w:r w:rsidR="00C25EDB" w:rsidRPr="00C25EDB">
        <w:rPr>
          <w:color w:val="000000" w:themeColor="text1"/>
          <w:sz w:val="28"/>
          <w:szCs w:val="28"/>
        </w:rPr>
        <w:t xml:space="preserve">й: волейбола, гандбола, футбола </w:t>
      </w:r>
      <w:r w:rsidRPr="00C25EDB">
        <w:rPr>
          <w:color w:val="000000" w:themeColor="text1"/>
          <w:sz w:val="28"/>
          <w:szCs w:val="28"/>
        </w:rPr>
        <w:t>прин</w:t>
      </w:r>
      <w:r w:rsidR="00C25EDB" w:rsidRPr="00C25EDB">
        <w:rPr>
          <w:color w:val="000000" w:themeColor="text1"/>
          <w:sz w:val="28"/>
          <w:szCs w:val="28"/>
        </w:rPr>
        <w:t>яли</w:t>
      </w:r>
      <w:r w:rsidRPr="00C25EDB">
        <w:rPr>
          <w:color w:val="000000" w:themeColor="text1"/>
          <w:sz w:val="28"/>
          <w:szCs w:val="28"/>
        </w:rPr>
        <w:t xml:space="preserve"> участие в Акции «Под флагом великой держа</w:t>
      </w:r>
      <w:r w:rsidR="00C25EDB" w:rsidRPr="00C25EDB">
        <w:rPr>
          <w:color w:val="000000" w:themeColor="text1"/>
          <w:sz w:val="28"/>
          <w:szCs w:val="28"/>
        </w:rPr>
        <w:t xml:space="preserve">вы», </w:t>
      </w:r>
      <w:r w:rsidRPr="00C25EDB">
        <w:rPr>
          <w:color w:val="000000" w:themeColor="text1"/>
          <w:sz w:val="28"/>
          <w:szCs w:val="28"/>
        </w:rPr>
        <w:t>посвящен</w:t>
      </w:r>
      <w:r w:rsidR="00C25EDB" w:rsidRPr="00C25EDB">
        <w:rPr>
          <w:color w:val="000000" w:themeColor="text1"/>
          <w:sz w:val="28"/>
          <w:szCs w:val="28"/>
        </w:rPr>
        <w:t>ной</w:t>
      </w:r>
      <w:r w:rsidRPr="00C25EDB">
        <w:rPr>
          <w:color w:val="000000" w:themeColor="text1"/>
          <w:sz w:val="28"/>
          <w:szCs w:val="28"/>
        </w:rPr>
        <w:t xml:space="preserve">  празднованию </w:t>
      </w:r>
      <w:r w:rsidRPr="00C25EDB">
        <w:rPr>
          <w:rFonts w:eastAsia="Calibri"/>
          <w:color w:val="000000"/>
          <w:sz w:val="28"/>
          <w:szCs w:val="28"/>
        </w:rPr>
        <w:t>Дня Государственного флага.</w:t>
      </w:r>
      <w:r w:rsidR="00C25EDB" w:rsidRPr="00C25EDB">
        <w:rPr>
          <w:color w:val="000000" w:themeColor="text1"/>
          <w:sz w:val="28"/>
          <w:szCs w:val="28"/>
        </w:rPr>
        <w:t xml:space="preserve"> Ребята активно включились к выполнению всех этих мероприятий и уже на окнах их домов гордо размещены символы празднования Дня </w:t>
      </w:r>
      <w:r w:rsidR="00C25EDB" w:rsidRPr="00C25EDB">
        <w:rPr>
          <w:rFonts w:eastAsia="Calibri"/>
          <w:color w:val="000000"/>
          <w:sz w:val="28"/>
          <w:szCs w:val="28"/>
        </w:rPr>
        <w:t>Госуда</w:t>
      </w:r>
      <w:r w:rsidR="00C25EDB" w:rsidRPr="00C25EDB">
        <w:rPr>
          <w:rFonts w:eastAsia="Calibri"/>
          <w:color w:val="000000"/>
          <w:sz w:val="28"/>
          <w:szCs w:val="28"/>
        </w:rPr>
        <w:t>р</w:t>
      </w:r>
      <w:r w:rsidR="00C25EDB" w:rsidRPr="00C25EDB">
        <w:rPr>
          <w:rFonts w:eastAsia="Calibri"/>
          <w:color w:val="000000"/>
          <w:sz w:val="28"/>
          <w:szCs w:val="28"/>
        </w:rPr>
        <w:t>ственного флага</w:t>
      </w:r>
      <w:r w:rsidR="00C25EDB" w:rsidRPr="00C25EDB">
        <w:rPr>
          <w:color w:val="000000" w:themeColor="text1"/>
          <w:sz w:val="28"/>
          <w:szCs w:val="28"/>
        </w:rPr>
        <w:t xml:space="preserve">: российский флаг, сердца, салют, шары, слова с поздравлениями! В рамках </w:t>
      </w:r>
      <w:r w:rsidR="00C25EDB" w:rsidRPr="00C25EDB">
        <w:rPr>
          <w:rFonts w:eastAsia="Calibri"/>
          <w:color w:val="000000"/>
          <w:sz w:val="28"/>
          <w:szCs w:val="28"/>
        </w:rPr>
        <w:t>Акции «</w:t>
      </w:r>
      <w:r w:rsidR="00C25EDB" w:rsidRPr="00C25EDB">
        <w:rPr>
          <w:color w:val="000000" w:themeColor="text1"/>
          <w:sz w:val="28"/>
          <w:szCs w:val="28"/>
        </w:rPr>
        <w:t>Под флагом великой де</w:t>
      </w:r>
      <w:r w:rsidR="00C25EDB" w:rsidRPr="00C25EDB">
        <w:rPr>
          <w:color w:val="000000" w:themeColor="text1"/>
          <w:sz w:val="28"/>
          <w:szCs w:val="28"/>
        </w:rPr>
        <w:t>р</w:t>
      </w:r>
      <w:r w:rsidR="00C25EDB" w:rsidRPr="00C25EDB">
        <w:rPr>
          <w:color w:val="000000" w:themeColor="text1"/>
          <w:sz w:val="28"/>
          <w:szCs w:val="28"/>
        </w:rPr>
        <w:t>жавы</w:t>
      </w:r>
      <w:r w:rsidR="00C25EDB" w:rsidRPr="00C25EDB">
        <w:rPr>
          <w:rFonts w:eastAsia="Calibri"/>
          <w:color w:val="000000"/>
          <w:sz w:val="28"/>
          <w:szCs w:val="28"/>
        </w:rPr>
        <w:t xml:space="preserve">» учащиеся </w:t>
      </w:r>
      <w:r w:rsidR="00C25EDB" w:rsidRPr="00C25EDB">
        <w:rPr>
          <w:color w:val="000000" w:themeColor="text1"/>
          <w:sz w:val="28"/>
          <w:szCs w:val="28"/>
        </w:rPr>
        <w:t xml:space="preserve">в </w:t>
      </w:r>
      <w:r w:rsidR="00C25EDB" w:rsidRPr="00C25EDB">
        <w:rPr>
          <w:rFonts w:eastAsia="Calibri"/>
          <w:color w:val="000000"/>
          <w:sz w:val="28"/>
          <w:szCs w:val="28"/>
        </w:rPr>
        <w:t xml:space="preserve">социальных сетях разместили с </w:t>
      </w:r>
      <w:proofErr w:type="spellStart"/>
      <w:r w:rsidR="00C25EDB" w:rsidRPr="00C25EDB">
        <w:rPr>
          <w:rFonts w:eastAsia="Calibri"/>
          <w:color w:val="000000"/>
          <w:sz w:val="28"/>
          <w:szCs w:val="28"/>
        </w:rPr>
        <w:t>хештегами</w:t>
      </w:r>
      <w:proofErr w:type="spellEnd"/>
      <w:r w:rsidR="00C25EDB" w:rsidRPr="00C25EDB">
        <w:rPr>
          <w:rFonts w:eastAsia="Calibri"/>
          <w:color w:val="000000"/>
          <w:sz w:val="28"/>
          <w:szCs w:val="28"/>
        </w:rPr>
        <w:t xml:space="preserve"> </w:t>
      </w:r>
      <w:r w:rsidR="00C25EDB" w:rsidRPr="00C25EDB">
        <w:rPr>
          <w:color w:val="000000" w:themeColor="text1"/>
          <w:sz w:val="28"/>
          <w:szCs w:val="28"/>
        </w:rPr>
        <w:t>российский флаг.</w:t>
      </w:r>
    </w:p>
    <w:p w:rsidR="00C25EDB" w:rsidRDefault="00C25EDB" w:rsidP="00C25EDB">
      <w:pPr>
        <w:pStyle w:val="ac"/>
        <w:spacing w:line="240" w:lineRule="auto"/>
        <w:ind w:firstLine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1676400" cy="2340865"/>
            <wp:effectExtent l="19050" t="0" r="0" b="0"/>
            <wp:docPr id="42" name="Рисунок 15" descr="C:\Users\Соня\Desktop\МОИ ДОКУМЕНТЫ НАТАЛИ\фото ДЮСШ\2021\33e50772-3d98-4b80-b554-fa80f3e1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оня\Desktop\МОИ ДОКУМЕНТЫ НАТАЛИ\фото ДЮСШ\2021\33e50772-3d98-4b80-b554-fa80f3e132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44" cy="234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</w:t>
      </w:r>
      <w:r>
        <w:rPr>
          <w:noProof/>
          <w:color w:val="000000" w:themeColor="text1"/>
          <w:szCs w:val="28"/>
        </w:rPr>
        <w:drawing>
          <wp:inline distT="0" distB="0" distL="0" distR="0">
            <wp:extent cx="2124075" cy="2124075"/>
            <wp:effectExtent l="19050" t="0" r="9525" b="0"/>
            <wp:docPr id="43" name="Рисунок 16" descr="C:\Users\Соня\Desktop\МОИ ДОКУМЕНТЫ НАТАЛИ\фото ДЮСШ\2021\d505d881-b4b1-4555-bd00-c615a908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оня\Desktop\МОИ ДОКУМЕНТЫ НАТАЛИ\фото ДЮСШ\2021\d505d881-b4b1-4555-bd00-c615a90843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82" cy="21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</w:t>
      </w:r>
      <w:r>
        <w:rPr>
          <w:noProof/>
          <w:color w:val="000000" w:themeColor="text1"/>
          <w:szCs w:val="28"/>
        </w:rPr>
        <w:drawing>
          <wp:inline distT="0" distB="0" distL="0" distR="0">
            <wp:extent cx="1802130" cy="2402840"/>
            <wp:effectExtent l="19050" t="0" r="7620" b="0"/>
            <wp:docPr id="44" name="Рисунок 17" descr="C:\Users\Соня\Desktop\МОИ ДОКУМЕНТЫ НАТАЛИ\фото ДЮСШ\2021\846e5117-2873-40e6-be84-465a15736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оня\Desktop\МОИ ДОКУМЕНТЫ НАТАЛИ\фото ДЮСШ\2021\846e5117-2873-40e6-be84-465a1573699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DB" w:rsidRDefault="00C25EDB" w:rsidP="00C25EDB">
      <w:pPr>
        <w:pStyle w:val="ac"/>
        <w:spacing w:line="240" w:lineRule="auto"/>
        <w:ind w:firstLine="709"/>
        <w:rPr>
          <w:color w:val="000000" w:themeColor="text1"/>
          <w:szCs w:val="28"/>
        </w:rPr>
      </w:pPr>
    </w:p>
    <w:p w:rsidR="00CD1FC2" w:rsidRDefault="00CD1FC2" w:rsidP="00CD1FC2">
      <w:pPr>
        <w:pStyle w:val="a6"/>
        <w:shd w:val="clear" w:color="auto" w:fill="F9FAFA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25EDB" w:rsidRPr="00C23821" w:rsidRDefault="00C23821" w:rsidP="00CD1FC2">
      <w:pPr>
        <w:pStyle w:val="ac"/>
        <w:spacing w:line="240" w:lineRule="auto"/>
        <w:ind w:firstLine="709"/>
        <w:rPr>
          <w:b/>
          <w:color w:val="000000" w:themeColor="text1"/>
          <w:szCs w:val="28"/>
        </w:rPr>
      </w:pPr>
      <w:r w:rsidRPr="00C23821">
        <w:rPr>
          <w:b/>
          <w:color w:val="000000" w:themeColor="text1"/>
          <w:szCs w:val="28"/>
        </w:rPr>
        <w:t xml:space="preserve">6. Участие в </w:t>
      </w:r>
      <w:proofErr w:type="spellStart"/>
      <w:r w:rsidRPr="00C23821">
        <w:rPr>
          <w:b/>
          <w:color w:val="000000" w:themeColor="text1"/>
          <w:szCs w:val="28"/>
        </w:rPr>
        <w:t>флэшмобе</w:t>
      </w:r>
      <w:proofErr w:type="spellEnd"/>
      <w:r w:rsidRPr="00C23821">
        <w:rPr>
          <w:b/>
          <w:color w:val="000000" w:themeColor="text1"/>
          <w:szCs w:val="28"/>
        </w:rPr>
        <w:t>.</w:t>
      </w:r>
    </w:p>
    <w:p w:rsidR="00C25EDB" w:rsidRDefault="00C25EDB" w:rsidP="00CD1FC2">
      <w:pPr>
        <w:pStyle w:val="ac"/>
        <w:spacing w:line="240" w:lineRule="auto"/>
        <w:ind w:firstLine="709"/>
        <w:rPr>
          <w:color w:val="000000" w:themeColor="text1"/>
          <w:szCs w:val="28"/>
        </w:rPr>
      </w:pPr>
    </w:p>
    <w:p w:rsidR="00CD1FC2" w:rsidRPr="00923B0F" w:rsidRDefault="00735EB0" w:rsidP="00295FE1">
      <w:pPr>
        <w:pStyle w:val="ac"/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военно-патриотического воспитания учащихся, </w:t>
      </w:r>
      <w:r w:rsidRPr="00CD5D6F">
        <w:rPr>
          <w:szCs w:val="28"/>
        </w:rPr>
        <w:t>22 июня 2021 года</w:t>
      </w:r>
      <w:r>
        <w:rPr>
          <w:szCs w:val="28"/>
        </w:rPr>
        <w:t xml:space="preserve"> девчонки и мальчишки</w:t>
      </w:r>
      <w:r w:rsidR="002576C7">
        <w:rPr>
          <w:szCs w:val="28"/>
        </w:rPr>
        <w:t xml:space="preserve"> -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ю</w:t>
      </w:r>
      <w:r w:rsidRPr="00923B0F">
        <w:rPr>
          <w:color w:val="000000" w:themeColor="text1"/>
          <w:szCs w:val="28"/>
        </w:rPr>
        <w:t>ные патриоты своей родины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приняли уч</w:t>
      </w:r>
      <w:r>
        <w:rPr>
          <w:szCs w:val="28"/>
        </w:rPr>
        <w:t>а</w:t>
      </w:r>
      <w:r>
        <w:rPr>
          <w:szCs w:val="28"/>
        </w:rPr>
        <w:t xml:space="preserve">сти в </w:t>
      </w:r>
      <w:proofErr w:type="spellStart"/>
      <w:r>
        <w:rPr>
          <w:szCs w:val="28"/>
        </w:rPr>
        <w:t>флэшмобе</w:t>
      </w:r>
      <w:proofErr w:type="spellEnd"/>
      <w:r>
        <w:rPr>
          <w:szCs w:val="28"/>
        </w:rPr>
        <w:t xml:space="preserve"> «Помним</w:t>
      </w:r>
      <w:r w:rsidRPr="00CD5D6F">
        <w:rPr>
          <w:szCs w:val="28"/>
        </w:rPr>
        <w:t>», в рамках Дня памя</w:t>
      </w:r>
      <w:r>
        <w:rPr>
          <w:szCs w:val="28"/>
        </w:rPr>
        <w:t xml:space="preserve">ти и </w:t>
      </w:r>
      <w:r w:rsidRPr="00CD5D6F">
        <w:rPr>
          <w:szCs w:val="28"/>
        </w:rPr>
        <w:t>скор</w:t>
      </w:r>
      <w:r>
        <w:rPr>
          <w:szCs w:val="28"/>
        </w:rPr>
        <w:t xml:space="preserve">би. </w:t>
      </w:r>
      <w:r w:rsidR="00295FE1">
        <w:rPr>
          <w:color w:val="000000" w:themeColor="text1"/>
          <w:szCs w:val="28"/>
          <w:shd w:val="clear" w:color="auto" w:fill="F9F9F9"/>
        </w:rPr>
        <w:t>В</w:t>
      </w:r>
      <w:r w:rsidR="00295FE1" w:rsidRPr="00295FE1">
        <w:rPr>
          <w:color w:val="000000" w:themeColor="text1"/>
          <w:szCs w:val="28"/>
          <w:shd w:val="clear" w:color="auto" w:fill="F9F9F9"/>
        </w:rPr>
        <w:t xml:space="preserve"> знак памяти и уваж</w:t>
      </w:r>
      <w:r w:rsidR="00295FE1" w:rsidRPr="00295FE1">
        <w:rPr>
          <w:color w:val="000000" w:themeColor="text1"/>
          <w:szCs w:val="28"/>
          <w:shd w:val="clear" w:color="auto" w:fill="F9F9F9"/>
        </w:rPr>
        <w:t>е</w:t>
      </w:r>
      <w:r w:rsidR="00295FE1" w:rsidRPr="00295FE1">
        <w:rPr>
          <w:color w:val="000000" w:themeColor="text1"/>
          <w:szCs w:val="28"/>
          <w:shd w:val="clear" w:color="auto" w:fill="F9F9F9"/>
        </w:rPr>
        <w:t xml:space="preserve">ния </w:t>
      </w:r>
      <w:r w:rsidR="00295FE1">
        <w:rPr>
          <w:color w:val="000000" w:themeColor="text1"/>
          <w:szCs w:val="28"/>
          <w:shd w:val="clear" w:color="auto" w:fill="F9F9F9"/>
        </w:rPr>
        <w:t xml:space="preserve">к </w:t>
      </w:r>
      <w:r w:rsidR="00295FE1" w:rsidRPr="00295FE1">
        <w:rPr>
          <w:color w:val="000000" w:themeColor="text1"/>
          <w:szCs w:val="28"/>
          <w:shd w:val="clear" w:color="auto" w:fill="F9F9F9"/>
        </w:rPr>
        <w:t xml:space="preserve">подвигам и героям Великой Отечественной войны </w:t>
      </w:r>
      <w:r w:rsidR="00295FE1">
        <w:rPr>
          <w:color w:val="000000" w:themeColor="text1"/>
          <w:spacing w:val="6"/>
          <w:szCs w:val="28"/>
          <w:shd w:val="clear" w:color="auto" w:fill="FFFFFF"/>
        </w:rPr>
        <w:t>вечером они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 xml:space="preserve"> под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о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шли к своим окнам и зажгли «огни» - бытовые фонарики и фонарики т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е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лефонов, обычные свечи - показав</w:t>
      </w:r>
      <w:r w:rsidR="00295FE1">
        <w:rPr>
          <w:color w:val="000000" w:themeColor="text1"/>
          <w:spacing w:val="6"/>
          <w:szCs w:val="28"/>
          <w:shd w:val="clear" w:color="auto" w:fill="FFFFFF"/>
        </w:rPr>
        <w:t xml:space="preserve">, что, они всегда будут 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пом</w:t>
      </w:r>
      <w:r w:rsidR="00295FE1">
        <w:rPr>
          <w:color w:val="000000" w:themeColor="text1"/>
          <w:spacing w:val="6"/>
          <w:szCs w:val="28"/>
          <w:shd w:val="clear" w:color="auto" w:fill="FFFFFF"/>
        </w:rPr>
        <w:t>нить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 xml:space="preserve"> о вел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>и</w:t>
      </w:r>
      <w:r w:rsidR="00295FE1">
        <w:rPr>
          <w:color w:val="000000" w:themeColor="text1"/>
          <w:spacing w:val="6"/>
          <w:szCs w:val="28"/>
          <w:shd w:val="clear" w:color="auto" w:fill="FFFFFF"/>
        </w:rPr>
        <w:t>ких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 xml:space="preserve"> подви</w:t>
      </w:r>
      <w:r w:rsidR="00295FE1">
        <w:rPr>
          <w:color w:val="000000" w:themeColor="text1"/>
          <w:spacing w:val="6"/>
          <w:szCs w:val="28"/>
          <w:shd w:val="clear" w:color="auto" w:fill="FFFFFF"/>
        </w:rPr>
        <w:t>гах</w:t>
      </w:r>
      <w:r w:rsidR="00295FE1" w:rsidRPr="00295FE1">
        <w:rPr>
          <w:color w:val="000000" w:themeColor="text1"/>
          <w:spacing w:val="6"/>
          <w:szCs w:val="28"/>
          <w:shd w:val="clear" w:color="auto" w:fill="FFFFFF"/>
        </w:rPr>
        <w:t xml:space="preserve"> нашего народа.</w:t>
      </w:r>
      <w:r w:rsidR="00295FE1">
        <w:rPr>
          <w:color w:val="000000" w:themeColor="text1"/>
          <w:szCs w:val="28"/>
        </w:rPr>
        <w:t xml:space="preserve"> Участие детей в таких мероприятиях позвол</w:t>
      </w:r>
      <w:r w:rsidR="00295FE1">
        <w:rPr>
          <w:color w:val="000000" w:themeColor="text1"/>
          <w:szCs w:val="28"/>
        </w:rPr>
        <w:t>и</w:t>
      </w:r>
      <w:r w:rsidR="00295FE1">
        <w:rPr>
          <w:color w:val="000000" w:themeColor="text1"/>
          <w:szCs w:val="28"/>
        </w:rPr>
        <w:t>ло</w:t>
      </w:r>
      <w:r w:rsidR="00CD1FC2" w:rsidRPr="00923B0F">
        <w:rPr>
          <w:color w:val="000000" w:themeColor="text1"/>
          <w:szCs w:val="28"/>
        </w:rPr>
        <w:t xml:space="preserve"> повысить патриотизм, гордость за Россию и нашу малую родину!</w:t>
      </w:r>
    </w:p>
    <w:p w:rsidR="00BB365D" w:rsidRDefault="00BB365D" w:rsidP="00CD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5D" w:rsidRDefault="0048734A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72085</wp:posOffset>
            </wp:positionV>
            <wp:extent cx="2303780" cy="2876550"/>
            <wp:effectExtent l="19050" t="0" r="1270" b="0"/>
            <wp:wrapNone/>
            <wp:docPr id="46" name="Рисунок 19" descr="C:\Users\Соня\Desktop\МОИ ДОКУМЕНТЫ НАТАЛИ\фото ДЮСШ\2020\фото Свеча 22 июня\IMG-202005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оня\Desktop\МОИ ДОКУМЕНТЫ НАТАЛИ\фото ДЮСШ\2020\фото Свеча 22 июня\IMG-20200505-WA0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27000</wp:posOffset>
            </wp:positionV>
            <wp:extent cx="2152650" cy="2873375"/>
            <wp:effectExtent l="19050" t="0" r="0" b="0"/>
            <wp:wrapNone/>
            <wp:docPr id="47" name="Рисунок 20" descr="C:\Users\Соня\Desktop\МОИ ДОКУМЕНТЫ НАТАЛИ\фото ДЮСШ\2020\фото Свеча 22 июня\IMG-202005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оня\Desktop\МОИ ДОКУМЕНТЫ НАТАЛИ\фото ДЮСШ\2020\фото Свеча 22 июня\IMG-20200505-WA0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65D" w:rsidRDefault="00BB365D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65D" w:rsidRDefault="0048734A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58420</wp:posOffset>
            </wp:positionV>
            <wp:extent cx="2390775" cy="2505075"/>
            <wp:effectExtent l="19050" t="0" r="9525" b="0"/>
            <wp:wrapNone/>
            <wp:docPr id="45" name="Рисунок 18" descr="C:\Users\Соня\Desktop\МОИ ДОКУМЕНТЫ НАТАЛИ\фото ДЮСШ\2020\фото Свеча 22 июня\IMG-202005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оня\Desktop\МОИ ДОКУМЕНТЫ НАТАЛИ\фото ДЮСШ\2020\фото Свеча 22 июня\IMG-20200511-WA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34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B365D" w:rsidRDefault="00BB365D" w:rsidP="00BB3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175" w:rsidRDefault="00927175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175" w:rsidRDefault="00927175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175" w:rsidRDefault="00927175" w:rsidP="00755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34A" w:rsidRDefault="0048734A" w:rsidP="0075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6C7" w:rsidRPr="002576C7" w:rsidRDefault="002576C7" w:rsidP="002576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C7">
        <w:rPr>
          <w:rFonts w:ascii="Times New Roman" w:hAnsi="Times New Roman" w:cs="Times New Roman"/>
          <w:b/>
          <w:sz w:val="28"/>
          <w:szCs w:val="28"/>
        </w:rPr>
        <w:t xml:space="preserve">7) Конкурс рисунков «Мы за ЗОЖ!», «Мой любимый вид спорта летом», конкурс </w:t>
      </w:r>
      <w:proofErr w:type="spellStart"/>
      <w:r w:rsidRPr="002576C7">
        <w:rPr>
          <w:rFonts w:ascii="Times New Roman" w:hAnsi="Times New Roman" w:cs="Times New Roman"/>
          <w:b/>
          <w:sz w:val="28"/>
          <w:szCs w:val="28"/>
        </w:rPr>
        <w:t>слоганов</w:t>
      </w:r>
      <w:proofErr w:type="spellEnd"/>
      <w:r w:rsidRPr="002576C7">
        <w:rPr>
          <w:rFonts w:ascii="Times New Roman" w:hAnsi="Times New Roman" w:cs="Times New Roman"/>
          <w:b/>
          <w:sz w:val="28"/>
          <w:szCs w:val="28"/>
        </w:rPr>
        <w:t xml:space="preserve"> «Спорт летом – это класс!».</w:t>
      </w:r>
    </w:p>
    <w:p w:rsidR="002576C7" w:rsidRDefault="004A0905" w:rsidP="002576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Лето дает возможность выявить самые разнообразные таланты всех д</w:t>
      </w:r>
      <w:r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4FEE">
        <w:rPr>
          <w:rFonts w:ascii="Times New Roman" w:hAnsi="Times New Roman" w:cs="Times New Roman"/>
          <w:color w:val="000000" w:themeColor="text1"/>
          <w:sz w:val="28"/>
          <w:szCs w:val="28"/>
        </w:rPr>
        <w:t>тей независимо от социально – экономического положения их родителей и учеб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певаемости самого ребенка. </w:t>
      </w:r>
    </w:p>
    <w:p w:rsidR="002576C7" w:rsidRPr="002576C7" w:rsidRDefault="000D6681" w:rsidP="002576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011F">
        <w:rPr>
          <w:rFonts w:ascii="Times New Roman" w:hAnsi="Times New Roman" w:cs="Times New Roman"/>
          <w:sz w:val="28"/>
          <w:szCs w:val="28"/>
        </w:rPr>
        <w:t>С целью популяризация видов спорта: волей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11F">
        <w:rPr>
          <w:rFonts w:ascii="Times New Roman" w:hAnsi="Times New Roman" w:cs="Times New Roman"/>
          <w:sz w:val="28"/>
          <w:szCs w:val="28"/>
        </w:rPr>
        <w:t>, ганд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11F">
        <w:rPr>
          <w:rFonts w:ascii="Times New Roman" w:hAnsi="Times New Roman" w:cs="Times New Roman"/>
          <w:sz w:val="28"/>
          <w:szCs w:val="28"/>
        </w:rPr>
        <w:t>, футбола,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CA011F">
        <w:rPr>
          <w:rFonts w:ascii="Times New Roman" w:hAnsi="Times New Roman" w:cs="Times New Roman"/>
          <w:sz w:val="28"/>
          <w:szCs w:val="28"/>
        </w:rPr>
        <w:t xml:space="preserve"> творческих способностей учащихся, а</w:t>
      </w:r>
      <w:r>
        <w:rPr>
          <w:rFonts w:ascii="Times New Roman" w:hAnsi="Times New Roman" w:cs="Times New Roman"/>
          <w:sz w:val="28"/>
          <w:szCs w:val="28"/>
        </w:rPr>
        <w:t>ктивизации зд</w:t>
      </w:r>
      <w:r w:rsidR="002576C7">
        <w:rPr>
          <w:rFonts w:ascii="Times New Roman" w:hAnsi="Times New Roman" w:cs="Times New Roman"/>
          <w:sz w:val="28"/>
          <w:szCs w:val="28"/>
        </w:rPr>
        <w:t>орового образа жизни у учащихся, в раках летней оздоровительной кампании более трехсот девчонок и мальчишек отделений волейбола, гандбола, футбола приняли участие в конкурсе рисунков «Мы за ЗОЖ!», «Мой любимый вид спорта л</w:t>
      </w:r>
      <w:r w:rsidR="002576C7">
        <w:rPr>
          <w:rFonts w:ascii="Times New Roman" w:hAnsi="Times New Roman" w:cs="Times New Roman"/>
          <w:sz w:val="28"/>
          <w:szCs w:val="28"/>
        </w:rPr>
        <w:t>е</w:t>
      </w:r>
      <w:r w:rsidR="002576C7">
        <w:rPr>
          <w:rFonts w:ascii="Times New Roman" w:hAnsi="Times New Roman" w:cs="Times New Roman"/>
          <w:sz w:val="28"/>
          <w:szCs w:val="28"/>
        </w:rPr>
        <w:t xml:space="preserve">том», </w:t>
      </w:r>
      <w:r w:rsidR="002576C7" w:rsidRPr="002576C7">
        <w:rPr>
          <w:rFonts w:ascii="Times New Roman" w:hAnsi="Times New Roman" w:cs="Times New Roman"/>
          <w:sz w:val="28"/>
          <w:szCs w:val="28"/>
        </w:rPr>
        <w:t xml:space="preserve">конкурсе  </w:t>
      </w:r>
      <w:proofErr w:type="spellStart"/>
      <w:r w:rsidR="002576C7" w:rsidRPr="002576C7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 w:rsidR="002576C7" w:rsidRPr="002576C7">
        <w:rPr>
          <w:rFonts w:ascii="Times New Roman" w:hAnsi="Times New Roman" w:cs="Times New Roman"/>
          <w:sz w:val="28"/>
          <w:szCs w:val="28"/>
        </w:rPr>
        <w:t xml:space="preserve"> «Спорт летом – это класс!».</w:t>
      </w:r>
      <w:proofErr w:type="gramEnd"/>
    </w:p>
    <w:p w:rsidR="000D6681" w:rsidRPr="00EA0DE4" w:rsidRDefault="000D6681" w:rsidP="000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576C7">
        <w:rPr>
          <w:rFonts w:ascii="Times New Roman" w:hAnsi="Times New Roman" w:cs="Times New Roman"/>
          <w:sz w:val="28"/>
          <w:szCs w:val="28"/>
        </w:rPr>
        <w:t xml:space="preserve">рисунков </w:t>
      </w:r>
      <w:r>
        <w:rPr>
          <w:rFonts w:ascii="Times New Roman" w:hAnsi="Times New Roman" w:cs="Times New Roman"/>
          <w:sz w:val="28"/>
          <w:szCs w:val="28"/>
        </w:rPr>
        <w:t>принимали участие все желающие дети в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 от 6 до 18 лет в </w:t>
      </w:r>
      <w:r w:rsidRPr="00CA011F">
        <w:rPr>
          <w:rFonts w:ascii="Times New Roman" w:hAnsi="Times New Roman" w:cs="Times New Roman"/>
          <w:color w:val="000000" w:themeColor="text1"/>
          <w:sz w:val="28"/>
          <w:szCs w:val="28"/>
        </w:rPr>
        <w:t>номинации Конкурса:</w:t>
      </w:r>
    </w:p>
    <w:p w:rsidR="000D6681" w:rsidRDefault="000D6681" w:rsidP="000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учшая детская работа среди уча</w:t>
      </w:r>
      <w:r w:rsidR="002576C7">
        <w:rPr>
          <w:rFonts w:ascii="Times New Roman" w:hAnsi="Times New Roman" w:cs="Times New Roman"/>
          <w:sz w:val="28"/>
          <w:szCs w:val="28"/>
        </w:rPr>
        <w:t>щихся младши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681" w:rsidRDefault="000D6681" w:rsidP="000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учшая детс</w:t>
      </w:r>
      <w:r w:rsidR="002576C7">
        <w:rPr>
          <w:rFonts w:ascii="Times New Roman" w:hAnsi="Times New Roman" w:cs="Times New Roman"/>
          <w:sz w:val="28"/>
          <w:szCs w:val="28"/>
        </w:rPr>
        <w:t>кая работа среди учащихся старши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81" w:rsidRDefault="000D6681" w:rsidP="000D6681">
      <w:pPr>
        <w:pStyle w:val="ac"/>
        <w:spacing w:line="240" w:lineRule="auto"/>
        <w:ind w:firstLine="708"/>
        <w:rPr>
          <w:rFonts w:eastAsiaTheme="minorHAnsi"/>
          <w:color w:val="000000" w:themeColor="text1"/>
          <w:szCs w:val="28"/>
          <w:lang w:eastAsia="en-US"/>
        </w:rPr>
      </w:pPr>
      <w:r w:rsidRPr="00F67BC1">
        <w:rPr>
          <w:rFonts w:eastAsiaTheme="minorHAnsi"/>
          <w:szCs w:val="28"/>
          <w:lang w:eastAsia="en-US"/>
        </w:rPr>
        <w:t>Ребята получили задание изобразить свой любимы</w:t>
      </w:r>
      <w:r>
        <w:rPr>
          <w:rFonts w:eastAsiaTheme="minorHAnsi"/>
          <w:szCs w:val="28"/>
          <w:lang w:eastAsia="en-US"/>
        </w:rPr>
        <w:t>й</w:t>
      </w:r>
      <w:r w:rsidRPr="00F67BC1">
        <w:rPr>
          <w:rFonts w:eastAsiaTheme="minorHAnsi"/>
          <w:szCs w:val="28"/>
          <w:lang w:eastAsia="en-US"/>
        </w:rPr>
        <w:t xml:space="preserve"> вид спорта, </w:t>
      </w:r>
      <w:r w:rsidRPr="009E0253">
        <w:rPr>
          <w:rFonts w:eastAsiaTheme="minorHAnsi"/>
          <w:color w:val="000000" w:themeColor="text1"/>
          <w:szCs w:val="28"/>
          <w:lang w:eastAsia="en-US"/>
        </w:rPr>
        <w:t>кот</w:t>
      </w:r>
      <w:r w:rsidRPr="009E0253">
        <w:rPr>
          <w:rFonts w:eastAsiaTheme="minorHAnsi"/>
          <w:color w:val="000000" w:themeColor="text1"/>
          <w:szCs w:val="28"/>
          <w:lang w:eastAsia="en-US"/>
        </w:rPr>
        <w:t>о</w:t>
      </w:r>
      <w:r w:rsidRPr="009E0253">
        <w:rPr>
          <w:rFonts w:eastAsiaTheme="minorHAnsi"/>
          <w:color w:val="000000" w:themeColor="text1"/>
          <w:szCs w:val="28"/>
          <w:lang w:eastAsia="en-US"/>
        </w:rPr>
        <w:t xml:space="preserve">рым они занимаются в спортивной школе, и чтобы их </w:t>
      </w:r>
      <w:r>
        <w:rPr>
          <w:rFonts w:eastAsiaTheme="minorHAnsi"/>
          <w:color w:val="000000" w:themeColor="text1"/>
          <w:szCs w:val="28"/>
          <w:lang w:eastAsia="en-US"/>
        </w:rPr>
        <w:t>работы не были заи</w:t>
      </w:r>
      <w:r>
        <w:rPr>
          <w:rFonts w:eastAsiaTheme="minorHAnsi"/>
          <w:color w:val="000000" w:themeColor="text1"/>
          <w:szCs w:val="28"/>
          <w:lang w:eastAsia="en-US"/>
        </w:rPr>
        <w:t>м</w:t>
      </w:r>
      <w:r>
        <w:rPr>
          <w:rFonts w:eastAsiaTheme="minorHAnsi"/>
          <w:color w:val="000000" w:themeColor="text1"/>
          <w:szCs w:val="28"/>
          <w:lang w:eastAsia="en-US"/>
        </w:rPr>
        <w:t>ствованы из</w:t>
      </w:r>
      <w:r w:rsidR="002576C7">
        <w:rPr>
          <w:rFonts w:eastAsiaTheme="minorHAnsi"/>
          <w:color w:val="000000" w:themeColor="text1"/>
          <w:szCs w:val="28"/>
          <w:lang w:eastAsia="en-US"/>
        </w:rPr>
        <w:t xml:space="preserve"> Интернета. Рисунки, выполнялись</w:t>
      </w:r>
      <w:r>
        <w:rPr>
          <w:rFonts w:eastAsiaTheme="minorHAnsi"/>
          <w:color w:val="000000" w:themeColor="text1"/>
          <w:szCs w:val="28"/>
          <w:lang w:eastAsia="en-US"/>
        </w:rPr>
        <w:t xml:space="preserve"> в любой технике разными х</w:t>
      </w:r>
      <w:r>
        <w:rPr>
          <w:rFonts w:eastAsiaTheme="minorHAnsi"/>
          <w:color w:val="000000" w:themeColor="text1"/>
          <w:szCs w:val="28"/>
          <w:lang w:eastAsia="en-US"/>
        </w:rPr>
        <w:t>у</w:t>
      </w:r>
      <w:r>
        <w:rPr>
          <w:rFonts w:eastAsiaTheme="minorHAnsi"/>
          <w:color w:val="000000" w:themeColor="text1"/>
          <w:szCs w:val="28"/>
          <w:lang w:eastAsia="en-US"/>
        </w:rPr>
        <w:t>дожественными материалами, на л</w:t>
      </w:r>
      <w:r w:rsidR="002576C7">
        <w:rPr>
          <w:rFonts w:eastAsiaTheme="minorHAnsi"/>
          <w:color w:val="000000" w:themeColor="text1"/>
          <w:szCs w:val="28"/>
          <w:lang w:eastAsia="en-US"/>
        </w:rPr>
        <w:t>юбом формате.</w:t>
      </w:r>
    </w:p>
    <w:p w:rsidR="000D6681" w:rsidRDefault="000D6681" w:rsidP="000D6681">
      <w:pPr>
        <w:pStyle w:val="ac"/>
        <w:spacing w:line="240" w:lineRule="auto"/>
        <w:ind w:firstLine="708"/>
        <w:rPr>
          <w:noProof/>
          <w:szCs w:val="28"/>
          <w:shd w:val="clear" w:color="auto" w:fill="FFF8E0"/>
        </w:rPr>
      </w:pPr>
      <w:r>
        <w:rPr>
          <w:szCs w:val="28"/>
        </w:rPr>
        <w:t xml:space="preserve"> Э</w:t>
      </w:r>
      <w:r w:rsidRPr="005642E3">
        <w:rPr>
          <w:szCs w:val="28"/>
        </w:rPr>
        <w:t>кспертный совет, в соста</w:t>
      </w:r>
      <w:r>
        <w:rPr>
          <w:szCs w:val="28"/>
        </w:rPr>
        <w:t>в, которого входили председатель</w:t>
      </w:r>
      <w:r w:rsidRPr="005642E3">
        <w:rPr>
          <w:szCs w:val="28"/>
        </w:rPr>
        <w:t xml:space="preserve">, </w:t>
      </w:r>
      <w:r>
        <w:rPr>
          <w:szCs w:val="28"/>
        </w:rPr>
        <w:t>ответс</w:t>
      </w:r>
      <w:r>
        <w:rPr>
          <w:szCs w:val="28"/>
        </w:rPr>
        <w:t>т</w:t>
      </w:r>
      <w:r>
        <w:rPr>
          <w:szCs w:val="28"/>
        </w:rPr>
        <w:t>венный секретарь и члены оргкомитета из числа компетентных специалистов в рамках оценивания детских работ оценивал, чтобы тематика творческих работ отражала цели и задачи Конкурса и соответствовала возрастным ос</w:t>
      </w:r>
      <w:r>
        <w:rPr>
          <w:szCs w:val="28"/>
        </w:rPr>
        <w:t>о</w:t>
      </w:r>
      <w:r>
        <w:rPr>
          <w:szCs w:val="28"/>
        </w:rPr>
        <w:t>бенностям участников.</w:t>
      </w:r>
    </w:p>
    <w:p w:rsidR="000D6681" w:rsidRDefault="000D6681" w:rsidP="000D6681">
      <w:pPr>
        <w:pStyle w:val="ac"/>
        <w:spacing w:line="240" w:lineRule="auto"/>
        <w:ind w:firstLine="708"/>
        <w:rPr>
          <w:szCs w:val="28"/>
        </w:rPr>
      </w:pPr>
      <w:r w:rsidRPr="00536C65">
        <w:rPr>
          <w:szCs w:val="28"/>
        </w:rPr>
        <w:t xml:space="preserve"> В соответствии с критериями Конкурса</w:t>
      </w:r>
      <w:r>
        <w:rPr>
          <w:szCs w:val="28"/>
        </w:rPr>
        <w:t>: высокий уровень художес</w:t>
      </w:r>
      <w:r>
        <w:rPr>
          <w:szCs w:val="28"/>
        </w:rPr>
        <w:t>т</w:t>
      </w:r>
      <w:r>
        <w:rPr>
          <w:szCs w:val="28"/>
        </w:rPr>
        <w:t>венных способностей, актуальность, оригинальность, содержательность де</w:t>
      </w:r>
      <w:r>
        <w:rPr>
          <w:szCs w:val="28"/>
        </w:rPr>
        <w:t>т</w:t>
      </w:r>
      <w:r>
        <w:rPr>
          <w:szCs w:val="28"/>
        </w:rPr>
        <w:t>ского рисунка, лучшие учащиеся – победители Конкурса</w:t>
      </w:r>
      <w:r w:rsidRPr="00F67BC1">
        <w:rPr>
          <w:szCs w:val="28"/>
        </w:rPr>
        <w:t xml:space="preserve"> </w:t>
      </w:r>
      <w:r>
        <w:rPr>
          <w:szCs w:val="28"/>
          <w:shd w:val="clear" w:color="auto" w:fill="FFF8E0"/>
        </w:rPr>
        <w:t>в каждой возра</w:t>
      </w:r>
      <w:r>
        <w:rPr>
          <w:szCs w:val="28"/>
          <w:shd w:val="clear" w:color="auto" w:fill="FFF8E0"/>
        </w:rPr>
        <w:t>с</w:t>
      </w:r>
      <w:r>
        <w:rPr>
          <w:szCs w:val="28"/>
          <w:shd w:val="clear" w:color="auto" w:fill="FFF8E0"/>
        </w:rPr>
        <w:t xml:space="preserve">тной категории </w:t>
      </w:r>
      <w:r w:rsidRPr="00F67BC1">
        <w:rPr>
          <w:szCs w:val="28"/>
        </w:rPr>
        <w:t>отме</w:t>
      </w:r>
      <w:r>
        <w:rPr>
          <w:szCs w:val="28"/>
        </w:rPr>
        <w:t xml:space="preserve">чены грамотами </w:t>
      </w:r>
      <w:r>
        <w:rPr>
          <w:rFonts w:eastAsiaTheme="minorHAnsi"/>
          <w:szCs w:val="28"/>
          <w:lang w:eastAsia="en-US"/>
        </w:rPr>
        <w:t>МБУ ДО ДЮСШ ст. Старощербино</w:t>
      </w:r>
      <w:r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>ская.</w:t>
      </w:r>
      <w:r w:rsidRPr="009E0253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485E73" w:rsidRDefault="000D6681" w:rsidP="00485E73">
      <w:pPr>
        <w:pStyle w:val="ac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F67BC1">
        <w:rPr>
          <w:szCs w:val="28"/>
        </w:rPr>
        <w:t>Лучшие детс</w:t>
      </w:r>
      <w:r w:rsidR="002576C7">
        <w:rPr>
          <w:szCs w:val="28"/>
        </w:rPr>
        <w:t xml:space="preserve">кие работы этого конкурса были </w:t>
      </w:r>
      <w:r w:rsidRPr="00F67BC1">
        <w:rPr>
          <w:szCs w:val="28"/>
        </w:rPr>
        <w:t>размещены на выставке в м</w:t>
      </w:r>
      <w:r w:rsidRPr="00F67BC1">
        <w:rPr>
          <w:szCs w:val="28"/>
        </w:rPr>
        <w:t>у</w:t>
      </w:r>
      <w:r w:rsidRPr="00F67BC1">
        <w:rPr>
          <w:szCs w:val="28"/>
        </w:rPr>
        <w:t xml:space="preserve">ниципальном бюджетном учреждении детско-юношеской спортивной школе </w:t>
      </w:r>
      <w:r w:rsidRPr="00F67BC1">
        <w:rPr>
          <w:szCs w:val="28"/>
        </w:rPr>
        <w:lastRenderedPageBreak/>
        <w:t xml:space="preserve">муниципального образования </w:t>
      </w:r>
      <w:proofErr w:type="spellStart"/>
      <w:r w:rsidRPr="00F67BC1">
        <w:rPr>
          <w:szCs w:val="28"/>
        </w:rPr>
        <w:t>Щербиновский</w:t>
      </w:r>
      <w:proofErr w:type="spellEnd"/>
      <w:r w:rsidRPr="00F67BC1">
        <w:rPr>
          <w:szCs w:val="28"/>
        </w:rPr>
        <w:t xml:space="preserve"> район станица Старощербино</w:t>
      </w:r>
      <w:r w:rsidRPr="00F67BC1">
        <w:rPr>
          <w:szCs w:val="28"/>
        </w:rPr>
        <w:t>в</w:t>
      </w:r>
      <w:r w:rsidRPr="00F67BC1">
        <w:rPr>
          <w:szCs w:val="28"/>
        </w:rPr>
        <w:t>ская.</w:t>
      </w:r>
      <w:r w:rsidR="00485E73" w:rsidRPr="00485E73">
        <w:rPr>
          <w:rFonts w:eastAsiaTheme="minorHAnsi"/>
          <w:szCs w:val="28"/>
          <w:lang w:eastAsia="en-US"/>
        </w:rPr>
        <w:t xml:space="preserve"> </w:t>
      </w:r>
    </w:p>
    <w:p w:rsidR="000D6681" w:rsidRPr="00EA0DE4" w:rsidRDefault="00485E73" w:rsidP="00485E73">
      <w:pPr>
        <w:pStyle w:val="ac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Юные спортсмены получили задание от группы предоставить </w:t>
      </w:r>
      <w:proofErr w:type="spellStart"/>
      <w:r>
        <w:rPr>
          <w:rFonts w:eastAsiaTheme="minorHAnsi"/>
          <w:szCs w:val="28"/>
          <w:lang w:eastAsia="en-US"/>
        </w:rPr>
        <w:t>слоган</w:t>
      </w:r>
      <w:proofErr w:type="spellEnd"/>
      <w:r>
        <w:rPr>
          <w:rFonts w:eastAsiaTheme="minorHAnsi"/>
          <w:szCs w:val="28"/>
          <w:lang w:eastAsia="en-US"/>
        </w:rPr>
        <w:t xml:space="preserve"> на тему </w:t>
      </w:r>
      <w:r w:rsidRPr="002576C7">
        <w:rPr>
          <w:szCs w:val="28"/>
        </w:rPr>
        <w:t>«Спорт летом – это класс!».</w:t>
      </w:r>
      <w:r>
        <w:rPr>
          <w:rFonts w:eastAsiaTheme="minorHAnsi"/>
          <w:szCs w:val="28"/>
          <w:lang w:eastAsia="en-US"/>
        </w:rPr>
        <w:t xml:space="preserve"> Ребята проявили творческие, организато</w:t>
      </w:r>
      <w:r>
        <w:rPr>
          <w:rFonts w:eastAsiaTheme="minorHAnsi"/>
          <w:szCs w:val="28"/>
          <w:lang w:eastAsia="en-US"/>
        </w:rPr>
        <w:t>р</w:t>
      </w:r>
      <w:r>
        <w:rPr>
          <w:rFonts w:eastAsiaTheme="minorHAnsi"/>
          <w:szCs w:val="28"/>
          <w:lang w:eastAsia="en-US"/>
        </w:rPr>
        <w:t xml:space="preserve">ские способности и предоставили жюри очень разных </w:t>
      </w:r>
      <w:proofErr w:type="spellStart"/>
      <w:r>
        <w:rPr>
          <w:rFonts w:eastAsiaTheme="minorHAnsi"/>
          <w:szCs w:val="28"/>
          <w:lang w:eastAsia="en-US"/>
        </w:rPr>
        <w:t>слоганов</w:t>
      </w:r>
      <w:proofErr w:type="spellEnd"/>
      <w:r>
        <w:rPr>
          <w:rFonts w:eastAsiaTheme="minorHAnsi"/>
          <w:szCs w:val="28"/>
          <w:lang w:eastAsia="en-US"/>
        </w:rPr>
        <w:t>, посвяще</w:t>
      </w:r>
      <w:r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>ных разным летним видам спорта.</w:t>
      </w:r>
    </w:p>
    <w:p w:rsidR="000D6681" w:rsidRPr="00F67BC1" w:rsidRDefault="000D6681" w:rsidP="000D6681">
      <w:pPr>
        <w:pStyle w:val="ac"/>
        <w:spacing w:line="240" w:lineRule="auto"/>
        <w:ind w:firstLine="708"/>
        <w:rPr>
          <w:szCs w:val="28"/>
        </w:rPr>
      </w:pPr>
    </w:p>
    <w:p w:rsidR="008F6C78" w:rsidRDefault="008F6C78" w:rsidP="00C63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5575" cy="1551287"/>
            <wp:effectExtent l="19050" t="0" r="3175" b="0"/>
            <wp:docPr id="30" name="Рисунок 7" descr="C:\Users\Соня\Desktop\МОИ ДОКУМЕНТЫ НАТАЛИ\фото ДЮСШ\2020\Фото 2\IMG-202004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ня\Desktop\МОИ ДОКУМЕНТЫ НАТАЛИ\фото ДЮСШ\2020\Фото 2\IMG-20200430-WA0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55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D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307" cy="1334988"/>
            <wp:effectExtent l="19050" t="0" r="0" b="0"/>
            <wp:docPr id="27" name="Рисунок 5" descr="C:\Users\Соня\Desktop\МОИ ДОКУМЕНТЫ НАТАЛИ\фото ДЮСШ\2020\фото День России\IMG-2020042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ня\Desktop\МОИ ДОКУМЕНТЫ НАТАЛИ\фото ДЮСШ\2020\фото День России\IMG-20200423-WA0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16" cy="133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468558"/>
            <wp:effectExtent l="19050" t="0" r="9525" b="0"/>
            <wp:docPr id="28" name="Рисунок 6" descr="C:\Users\Соня\Desktop\МОИ ДОКУМЕНТЫ НАТАЛИ\фото ДЮСШ\2020\Фото 2\IMG-202004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ня\Desktop\МОИ ДОКУМЕНТЫ НАТАЛИ\фото ДЮСШ\2020\Фото 2\IMG-20200427-WA00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C27" w:rsidRDefault="00C63C27" w:rsidP="00C63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C78" w:rsidRDefault="008F6C78" w:rsidP="008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5462" cy="2393950"/>
            <wp:effectExtent l="19050" t="0" r="0" b="0"/>
            <wp:docPr id="31" name="Рисунок 8" descr="C:\Users\Соня\Desktop\МОИ ДОКУМЕНТЫ НАТАЛИ\фото ДЮСШ\2020\Фото 2\IMG-2020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ня\Desktop\МОИ ДОКУМЕНТЫ НАТАЛИ\фото ДЮСШ\2020\Фото 2\IMG-20200429-WA0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85" cy="23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5286" cy="2373842"/>
            <wp:effectExtent l="19050" t="0" r="0" b="0"/>
            <wp:docPr id="32" name="Рисунок 9" descr="C:\Users\Соня\Desktop\МОИ ДОКУМЕНТЫ НАТАЛИ\фото ДЮСШ\2020\Фото 2\IMG-202004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ня\Desktop\МОИ ДОКУМЕНТЫ НАТАЛИ\фото ДЮСШ\2020\Фото 2\IMG-20200429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53" cy="23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7550" cy="1987550"/>
            <wp:effectExtent l="19050" t="0" r="0" b="0"/>
            <wp:docPr id="33" name="Рисунок 10" descr="C:\Users\Соня\Desktop\МОИ ДОКУМЕНТЫ НАТАЛИ\фото ДЮСШ\2020\Фото 2\IMG-2020042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ня\Desktop\МОИ ДОКУМЕНТЫ НАТАЛИ\фото ДЮСШ\2020\Фото 2\IMG-20200427-WA00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81" w:rsidRDefault="000D6681" w:rsidP="008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681" w:rsidRDefault="000D6681" w:rsidP="008E5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5FC" w:rsidRPr="00EA45FC" w:rsidRDefault="00EA45FC" w:rsidP="00EA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5FC">
        <w:rPr>
          <w:rFonts w:ascii="Times New Roman" w:hAnsi="Times New Roman" w:cs="Times New Roman"/>
          <w:b/>
          <w:sz w:val="28"/>
          <w:szCs w:val="28"/>
        </w:rPr>
        <w:t>8. К</w:t>
      </w:r>
      <w:r w:rsidRPr="00EA45FC">
        <w:rPr>
          <w:rFonts w:ascii="Times New Roman" w:eastAsia="Times New Roman" w:hAnsi="Times New Roman" w:cs="Times New Roman"/>
          <w:b/>
          <w:sz w:val="28"/>
          <w:szCs w:val="28"/>
        </w:rPr>
        <w:t>онкурс сочинений «Как я провел это лето».</w:t>
      </w:r>
    </w:p>
    <w:p w:rsidR="008E527A" w:rsidRDefault="00C63C27" w:rsidP="00485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588010</wp:posOffset>
            </wp:positionV>
            <wp:extent cx="2168525" cy="2895600"/>
            <wp:effectExtent l="19050" t="0" r="3175" b="0"/>
            <wp:wrapNone/>
            <wp:docPr id="52" name="Рисунок 24" descr="C:\Users\Соня\Desktop\IMG_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оня\Desktop\IMG_60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41">
        <w:rPr>
          <w:rFonts w:ascii="Times New Roman" w:hAnsi="Times New Roman" w:cs="Times New Roman"/>
          <w:sz w:val="28"/>
          <w:szCs w:val="28"/>
        </w:rPr>
        <w:t xml:space="preserve">Многие ребята </w:t>
      </w:r>
      <w:r w:rsidR="007A0548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AF6141">
        <w:rPr>
          <w:rFonts w:ascii="Times New Roman" w:hAnsi="Times New Roman" w:cs="Times New Roman"/>
          <w:sz w:val="28"/>
          <w:szCs w:val="28"/>
        </w:rPr>
        <w:t>проявили свои таланты в</w:t>
      </w:r>
      <w:r w:rsidR="008E527A">
        <w:rPr>
          <w:rFonts w:ascii="Times New Roman" w:hAnsi="Times New Roman" w:cs="Times New Roman"/>
          <w:sz w:val="28"/>
          <w:szCs w:val="28"/>
        </w:rPr>
        <w:t xml:space="preserve"> к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 xml:space="preserve">чинений 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«Как я пров</w:t>
      </w:r>
      <w:r w:rsidR="00564B88">
        <w:rPr>
          <w:rFonts w:ascii="Times New Roman" w:eastAsia="Times New Roman" w:hAnsi="Times New Roman" w:cs="Times New Roman"/>
          <w:sz w:val="28"/>
          <w:szCs w:val="28"/>
        </w:rPr>
        <w:t>ел это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 лето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8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548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192</wp:posOffset>
            </wp:positionH>
            <wp:positionV relativeFrom="paragraph">
              <wp:posOffset>22225</wp:posOffset>
            </wp:positionV>
            <wp:extent cx="2169160" cy="2895600"/>
            <wp:effectExtent l="19050" t="0" r="2540" b="0"/>
            <wp:wrapNone/>
            <wp:docPr id="51" name="Рисунок 23" descr="C:\Users\Соня\Desktop\IMG_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оня\Desktop\IMG_60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548" w:rsidRDefault="007A0548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548" w:rsidRDefault="007A0548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27" w:rsidRDefault="00C63C27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3474" cy="3251406"/>
            <wp:effectExtent l="19050" t="0" r="4926" b="0"/>
            <wp:docPr id="53" name="Рисунок 25" descr="C:\Users\Соня\Desktop\207d8e71-5ba5-4637-b661-aaf5d3245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оня\Desktop\207d8e71-5ba5-4637-b661-aaf5d324519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6" cy="32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0942" cy="3248025"/>
            <wp:effectExtent l="19050" t="0" r="7458" b="0"/>
            <wp:docPr id="54" name="Рисунок 26" descr="C:\Users\Соня\Desktop\3938b0e6-95d1-4a1a-8902-d739cf46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оня\Desktop\3938b0e6-95d1-4a1a-8902-d739cf4627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20" cy="32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27" w:rsidRDefault="00C63C27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7869" cy="2663826"/>
            <wp:effectExtent l="19050" t="0" r="2381" b="0"/>
            <wp:docPr id="55" name="Рисунок 27" descr="C:\Users\Соня\Desktop\IMG_6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оня\Desktop\IMG_618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6" cy="26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340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2552700"/>
            <wp:effectExtent l="19050" t="0" r="9525" b="0"/>
            <wp:docPr id="56" name="Рисунок 28" descr="C:\Users\Соня\Desktop\IMG_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оня\Desktop\IMG_618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98" cy="25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34011" w:rsidRDefault="00634011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ы детей были разнообразные, интересные и отражали летнюю их занятость  в раз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ых видах отдыха.</w:t>
      </w:r>
    </w:p>
    <w:p w:rsidR="00C63C27" w:rsidRPr="0048644C" w:rsidRDefault="0048644C" w:rsidP="0048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44C">
        <w:rPr>
          <w:rFonts w:ascii="Times New Roman" w:eastAsia="Times New Roman" w:hAnsi="Times New Roman" w:cs="Times New Roman"/>
          <w:b/>
          <w:sz w:val="28"/>
          <w:szCs w:val="28"/>
        </w:rPr>
        <w:t>9. Посещение кинотеатра «Родина», историко-краеведческих муз</w:t>
      </w:r>
      <w:r w:rsidRPr="004864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8644C">
        <w:rPr>
          <w:rFonts w:ascii="Times New Roman" w:eastAsia="Times New Roman" w:hAnsi="Times New Roman" w:cs="Times New Roman"/>
          <w:b/>
          <w:sz w:val="28"/>
          <w:szCs w:val="28"/>
        </w:rPr>
        <w:t>ев.</w:t>
      </w:r>
    </w:p>
    <w:p w:rsidR="008E527A" w:rsidRDefault="00447D29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78485</wp:posOffset>
            </wp:positionV>
            <wp:extent cx="3101975" cy="2322830"/>
            <wp:effectExtent l="19050" t="0" r="3175" b="0"/>
            <wp:wrapNone/>
            <wp:docPr id="58" name="Рисунок 29" descr="C:\Users\Соня\Desktop\d2a1a49f-0795-4abb-a765-9431b4047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оня\Desktop\d2a1a49f-0795-4abb-a765-9431b404708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502285</wp:posOffset>
            </wp:positionV>
            <wp:extent cx="1308100" cy="2324100"/>
            <wp:effectExtent l="19050" t="0" r="6350" b="0"/>
            <wp:wrapNone/>
            <wp:docPr id="59" name="Рисунок 30" descr="C:\Users\Соня\Desktop\8988ec8a-070f-4692-8363-200e97d4b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оня\Desktop\8988ec8a-070f-4692-8363-200e97d4bd2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41">
        <w:rPr>
          <w:rFonts w:ascii="Times New Roman" w:eastAsia="Times New Roman" w:hAnsi="Times New Roman" w:cs="Times New Roman"/>
          <w:sz w:val="28"/>
          <w:szCs w:val="28"/>
        </w:rPr>
        <w:t>Для расширения кругозора юные спортсмены вместе со своими трен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 xml:space="preserve">рами-преподавателями с большим удовольствием посещали 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 xml:space="preserve"> кинотеат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459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527A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AF6141">
        <w:rPr>
          <w:rFonts w:ascii="Times New Roman" w:eastAsia="Times New Roman" w:hAnsi="Times New Roman" w:cs="Times New Roman"/>
          <w:sz w:val="28"/>
          <w:szCs w:val="28"/>
        </w:rPr>
        <w:t>на» и историко-краеведческие музеи.</w:t>
      </w:r>
    </w:p>
    <w:p w:rsidR="00656694" w:rsidRDefault="00656694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694" w:rsidRDefault="00656694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44C" w:rsidRDefault="0048644C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44C" w:rsidRDefault="0048644C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44C" w:rsidRDefault="0048644C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141" w:rsidRDefault="00AF6141" w:rsidP="008E5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694" w:rsidRDefault="00CD5D6F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94" w:rsidRDefault="00656694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56694" w:rsidRDefault="00656694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694" w:rsidRDefault="00656694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D29" w:rsidRDefault="00447D29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D29" w:rsidRDefault="00447D29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D29" w:rsidRDefault="00447D29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D2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447D29">
        <w:rPr>
          <w:rFonts w:ascii="Times New Roman" w:eastAsia="Times New Roman" w:hAnsi="Times New Roman" w:cs="Times New Roman"/>
          <w:b/>
          <w:sz w:val="28"/>
          <w:szCs w:val="28"/>
        </w:rPr>
        <w:t>Просмотр видеороликов: «Солнце, воздух и вода наши лучшие др</w:t>
      </w:r>
      <w:r w:rsidRPr="00447D2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47D29">
        <w:rPr>
          <w:rFonts w:ascii="Times New Roman" w:eastAsia="Times New Roman" w:hAnsi="Times New Roman" w:cs="Times New Roman"/>
          <w:b/>
          <w:sz w:val="28"/>
          <w:szCs w:val="28"/>
        </w:rPr>
        <w:t>зья».</w:t>
      </w:r>
    </w:p>
    <w:p w:rsidR="00447D29" w:rsidRDefault="0074639B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по август 2021 года тренерами-преподавателями отделений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йбола, гандбола, футбола организован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 xml:space="preserve"> видеороликов: «Сол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це, воздух и вода наши лучшие друзь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D29" w:rsidRDefault="00874C61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21920</wp:posOffset>
            </wp:positionV>
            <wp:extent cx="3286125" cy="2466975"/>
            <wp:effectExtent l="19050" t="0" r="9525" b="0"/>
            <wp:wrapNone/>
            <wp:docPr id="61" name="Рисунок 32" descr="C:\Users\Соня\Desktop\IMG_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оня\Desktop\IMG_616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83820</wp:posOffset>
            </wp:positionV>
            <wp:extent cx="3404235" cy="2505075"/>
            <wp:effectExtent l="19050" t="0" r="5715" b="0"/>
            <wp:wrapNone/>
            <wp:docPr id="60" name="Рисунок 31" descr="C:\Users\Соня\Desktop\IMG_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оня\Desktop\IMG_618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0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47D29" w:rsidRPr="00447D29" w:rsidRDefault="00447D29" w:rsidP="00447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D29" w:rsidRDefault="00447D29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D29" w:rsidRDefault="00447D29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904" w:rsidRDefault="00874C61" w:rsidP="00AF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C61">
        <w:rPr>
          <w:rFonts w:ascii="Times New Roman" w:hAnsi="Times New Roman" w:cs="Times New Roman"/>
          <w:b/>
          <w:sz w:val="28"/>
          <w:szCs w:val="28"/>
        </w:rPr>
        <w:t>11. П</w:t>
      </w:r>
      <w:r w:rsidR="00CD5D6F" w:rsidRPr="00874C61">
        <w:rPr>
          <w:rFonts w:ascii="Times New Roman" w:eastAsia="Times New Roman" w:hAnsi="Times New Roman" w:cs="Times New Roman"/>
          <w:b/>
          <w:sz w:val="28"/>
          <w:szCs w:val="28"/>
        </w:rPr>
        <w:t>росмотр</w:t>
      </w:r>
      <w:r w:rsidR="00AF6141" w:rsidRPr="00874C6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74C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5D6F" w:rsidRPr="00874C61">
        <w:rPr>
          <w:rFonts w:ascii="Times New Roman" w:eastAsia="Times New Roman" w:hAnsi="Times New Roman" w:cs="Times New Roman"/>
          <w:b/>
          <w:sz w:val="28"/>
          <w:szCs w:val="28"/>
        </w:rPr>
        <w:t>лучших матчей по волейболу, футболу, гандболу</w:t>
      </w:r>
      <w:r w:rsidR="00AF6141" w:rsidRPr="00874C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проведения летней Олимпиады в Т</w:t>
      </w:r>
      <w:r w:rsidR="00AF6141" w:rsidRPr="00874C6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F6141" w:rsidRPr="00874C61">
        <w:rPr>
          <w:rFonts w:ascii="Times New Roman" w:eastAsia="Times New Roman" w:hAnsi="Times New Roman" w:cs="Times New Roman"/>
          <w:b/>
          <w:sz w:val="28"/>
          <w:szCs w:val="28"/>
        </w:rPr>
        <w:t>кио.</w:t>
      </w:r>
    </w:p>
    <w:p w:rsidR="00874C61" w:rsidRDefault="00874C61" w:rsidP="00AF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C61" w:rsidRDefault="00C55EB6" w:rsidP="00AF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874C6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6163" cy="4781550"/>
            <wp:effectExtent l="19050" t="0" r="0" b="0"/>
            <wp:docPr id="62" name="Рисунок 33" descr="C:\Users\Соня\Desktop\IMG_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оня\Desktop\IMG_61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48" cy="47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1" w:rsidRPr="00874C61" w:rsidRDefault="00874C61" w:rsidP="00AF6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EB6" w:rsidRPr="00C55EB6" w:rsidRDefault="00C55EB6" w:rsidP="00C55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EB6">
        <w:rPr>
          <w:rFonts w:ascii="Times New Roman" w:eastAsia="Times New Roman" w:hAnsi="Times New Roman" w:cs="Times New Roman"/>
          <w:b/>
          <w:sz w:val="28"/>
          <w:szCs w:val="28"/>
        </w:rPr>
        <w:t>12) С</w:t>
      </w:r>
      <w:r w:rsidRPr="00C55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тивные викторины </w:t>
      </w:r>
      <w:r w:rsidRPr="00C55EB6">
        <w:rPr>
          <w:rFonts w:ascii="Times New Roman" w:eastAsia="Times New Roman" w:hAnsi="Times New Roman" w:cs="Times New Roman"/>
          <w:b/>
          <w:sz w:val="28"/>
          <w:szCs w:val="28"/>
        </w:rPr>
        <w:t>«Планета спорта», «Победы олимп</w:t>
      </w:r>
      <w:r w:rsidRPr="00C55EB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55EB6">
        <w:rPr>
          <w:rFonts w:ascii="Times New Roman" w:eastAsia="Times New Roman" w:hAnsi="Times New Roman" w:cs="Times New Roman"/>
          <w:b/>
          <w:sz w:val="28"/>
          <w:szCs w:val="28"/>
        </w:rPr>
        <w:t>ад».</w:t>
      </w:r>
    </w:p>
    <w:p w:rsidR="00C55EB6" w:rsidRDefault="00C55EB6" w:rsidP="00C55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2021 года в </w:t>
      </w:r>
      <w:r w:rsidRPr="006204B2">
        <w:rPr>
          <w:rFonts w:ascii="Times New Roman" w:hAnsi="Times New Roman" w:cs="Times New Roman"/>
          <w:sz w:val="28"/>
          <w:szCs w:val="28"/>
        </w:rPr>
        <w:t>МБУ  ДО   ДЮСШ  ст. Старощербиновская</w:t>
      </w:r>
      <w:r>
        <w:rPr>
          <w:rFonts w:ascii="Times New Roman" w:hAnsi="Times New Roman" w:cs="Times New Roman"/>
          <w:sz w:val="28"/>
          <w:szCs w:val="28"/>
        </w:rPr>
        <w:t xml:space="preserve"> с целью развития интеллектуальных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вательных способностей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е викторины</w:t>
      </w:r>
      <w:r w:rsidRPr="00CD5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5D6F">
        <w:rPr>
          <w:rFonts w:ascii="Times New Roman" w:eastAsia="Times New Roman" w:hAnsi="Times New Roman" w:cs="Times New Roman"/>
          <w:sz w:val="28"/>
          <w:szCs w:val="28"/>
        </w:rPr>
        <w:t>«Планета спорта»</w:t>
      </w:r>
      <w:r>
        <w:rPr>
          <w:rFonts w:ascii="Times New Roman" w:eastAsia="Times New Roman" w:hAnsi="Times New Roman" w:cs="Times New Roman"/>
          <w:sz w:val="28"/>
          <w:szCs w:val="28"/>
        </w:rPr>
        <w:t>, «Победы Олимпиад».</w:t>
      </w:r>
    </w:p>
    <w:p w:rsidR="00C55EB6" w:rsidRDefault="00502BE3" w:rsidP="00181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1431" cy="3415242"/>
            <wp:effectExtent l="19050" t="0" r="0" b="0"/>
            <wp:docPr id="63" name="Рисунок 34" descr="C:\Users\Соня\Desktop\IMG_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оня\Desktop\IMG_61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31" cy="341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17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7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8888" cy="3371850"/>
            <wp:effectExtent l="19050" t="0" r="4762" b="0"/>
            <wp:docPr id="64" name="Рисунок 35" descr="C:\Users\Соня\Desktop\IMG_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оня\Desktop\IMG_615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67" cy="337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B6" w:rsidRDefault="00C55EB6" w:rsidP="00C55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EB6" w:rsidRDefault="00C55EB6" w:rsidP="00C55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0A1" w:rsidRPr="00C410A1" w:rsidRDefault="00C410A1" w:rsidP="00C4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0A1">
        <w:rPr>
          <w:rFonts w:ascii="Times New Roman" w:eastAsia="Times New Roman" w:hAnsi="Times New Roman" w:cs="Times New Roman"/>
          <w:b/>
          <w:sz w:val="28"/>
          <w:szCs w:val="28"/>
        </w:rPr>
        <w:t>13) Семейные эстафеты «Добрых дел», «Летние гонки», «Веселые старты».</w:t>
      </w:r>
    </w:p>
    <w:p w:rsidR="00C410A1" w:rsidRDefault="002576C7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8B5">
        <w:rPr>
          <w:rFonts w:ascii="Times New Roman" w:hAnsi="Times New Roman" w:cs="Times New Roman"/>
          <w:color w:val="000000" w:themeColor="text1"/>
          <w:sz w:val="28"/>
          <w:szCs w:val="28"/>
        </w:rPr>
        <w:t>Бодрый, положительный эмоциональный настрой – одно из непреме</w:t>
      </w:r>
      <w:r w:rsidRPr="003938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938B5">
        <w:rPr>
          <w:rFonts w:ascii="Times New Roman" w:hAnsi="Times New Roman" w:cs="Times New Roman"/>
          <w:color w:val="000000" w:themeColor="text1"/>
          <w:sz w:val="28"/>
          <w:szCs w:val="28"/>
        </w:rPr>
        <w:t>ных условий работы с детьми в летн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5D6F" w:rsidRPr="00C410A1" w:rsidRDefault="00AF6141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взаимодействия с родителями, укреплении семейных ц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, </w:t>
      </w:r>
      <w:r w:rsidR="00C45904">
        <w:rPr>
          <w:rFonts w:ascii="Times New Roman" w:eastAsia="Times New Roman" w:hAnsi="Times New Roman" w:cs="Times New Roman"/>
          <w:sz w:val="28"/>
          <w:szCs w:val="28"/>
        </w:rPr>
        <w:t>организов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дены</w:t>
      </w:r>
      <w:r w:rsidR="00CD5D6F" w:rsidRPr="00CD5D6F">
        <w:rPr>
          <w:rFonts w:ascii="Times New Roman" w:hAnsi="Times New Roman" w:cs="Times New Roman"/>
          <w:sz w:val="28"/>
          <w:szCs w:val="28"/>
        </w:rPr>
        <w:t xml:space="preserve"> </w:t>
      </w:r>
      <w:r w:rsidR="00C459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 xml:space="preserve">емейные эстафеты </w:t>
      </w:r>
      <w:r w:rsidR="00C45904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CD5D6F" w:rsidRPr="00CD5D6F">
        <w:rPr>
          <w:rFonts w:ascii="Times New Roman" w:eastAsia="Times New Roman" w:hAnsi="Times New Roman" w:cs="Times New Roman"/>
          <w:sz w:val="28"/>
          <w:szCs w:val="28"/>
        </w:rPr>
        <w:t>обрых дел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», «Ле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ние гонки», «Веселые старты». На соревнованиях царила доброжелательная атм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сфера, а совместные эстафеты и конкурсы укрепили детско-родительские отношения и вызвали массу пол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7DA7">
        <w:rPr>
          <w:rFonts w:ascii="Times New Roman" w:eastAsia="Times New Roman" w:hAnsi="Times New Roman" w:cs="Times New Roman"/>
          <w:sz w:val="28"/>
          <w:szCs w:val="28"/>
        </w:rPr>
        <w:t>жительных эмоций у ребят и их родителей.</w:t>
      </w:r>
    </w:p>
    <w:p w:rsidR="00C410A1" w:rsidRDefault="00C410A1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помогали осуществлять тренеры-преподаватели спортивной школы.</w:t>
      </w:r>
    </w:p>
    <w:p w:rsidR="00C410A1" w:rsidRDefault="00C410A1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спортсмены показали свою ловкость, быстроту, точность в э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тах: «Передай мяч», «Парная эстафета с мячом», «Ведение мяча змейкой», «Бег со скакалко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 в парах», «Заполни сосуд! Кто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ее!», «Гусеница!».</w:t>
      </w:r>
    </w:p>
    <w:p w:rsidR="00C410A1" w:rsidRDefault="00C410A1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и поддерживали свои команды и дарили аплодисменты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ам  сор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.</w:t>
      </w:r>
    </w:p>
    <w:p w:rsidR="00C410A1" w:rsidRPr="000D10FE" w:rsidRDefault="00C410A1" w:rsidP="00C41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ревнований всем командам были вручены грамоты по номинациям: «Самые ловкие и быстрые», «Самые находчивые и добр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ельные», «Самые сплоченные».</w:t>
      </w:r>
    </w:p>
    <w:p w:rsidR="00C410A1" w:rsidRDefault="001E02F7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28850" cy="2971800"/>
            <wp:effectExtent l="19050" t="0" r="0" b="0"/>
            <wp:docPr id="65" name="Рисунок 36" descr="C:\Users\Соня\Desktop\IMG_20190711_10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оня\Desktop\IMG_20190711_1040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2997198"/>
            <wp:effectExtent l="19050" t="0" r="0" b="0"/>
            <wp:docPr id="66" name="Рисунок 37" descr="C:\Users\Соня\Desktop\МОИ ДОКУМЕНТЫ НАТАЛИ\фото ДЮСШ\2019\Летние Веселые старты\IMG_20190711_10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оня\Desktop\МОИ ДОКУМЕНТЫ НАТАЛИ\фото ДЮСШ\2019\Летние Веселые старты\IMG_20190711_1026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66" cy="299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32" w:rsidRDefault="00E25132" w:rsidP="0031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0A1" w:rsidRDefault="00E25132" w:rsidP="00E97F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121695"/>
            <wp:effectExtent l="19050" t="0" r="9525" b="0"/>
            <wp:docPr id="67" name="Рисунок 38" descr="C:\Users\Соня\Desktop\МОИ ДОКУМЕНТЫ НАТАЛИ\фото ДЮСШ\2019\Открытие веч.сп.площадок\IMG-20190603-WA0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оня\Desktop\МОИ ДОКУМЕНТЫ НАТАЛИ\фото ДЮСШ\2019\Открытие веч.сп.площадок\IMG-20190603-WA0024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67" cy="21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7F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5425" cy="2074069"/>
            <wp:effectExtent l="19050" t="0" r="0" b="0"/>
            <wp:docPr id="68" name="Рисунок 39" descr="C:\Users\Соня\Desktop\МОИ ДОКУМЕНТЫ НАТАЛИ\фото ДЮСШ\2019\Открытие веч.сп.площадок\IMG-201906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оня\Desktop\МОИ ДОКУМЕНТЫ НАТАЛИ\фото ДЮСШ\2019\Открытие веч.сп.площадок\IMG-20190603-WA00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A1" w:rsidRDefault="00C410A1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DF7" w:rsidRPr="00462D1A" w:rsidRDefault="00974DF7" w:rsidP="00974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«</w:t>
      </w:r>
      <w:r w:rsidRPr="00462D1A">
        <w:rPr>
          <w:rFonts w:ascii="Times New Roman" w:hAnsi="Times New Roman" w:cs="Times New Roman"/>
          <w:sz w:val="28"/>
          <w:szCs w:val="28"/>
        </w:rPr>
        <w:t>Летние Веселые старты</w:t>
      </w:r>
      <w:r>
        <w:rPr>
          <w:rFonts w:ascii="Times New Roman" w:hAnsi="Times New Roman" w:cs="Times New Roman"/>
          <w:sz w:val="28"/>
          <w:szCs w:val="28"/>
        </w:rPr>
        <w:t>» принесли детям массу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ых эмоций, ярких впечатлений и летние каникулы стали для них еще позитивнее и активнее!</w:t>
      </w:r>
    </w:p>
    <w:p w:rsidR="004E1F79" w:rsidRPr="0031030F" w:rsidRDefault="004E1F79" w:rsidP="00310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>14) Беседы с детьми на тему: «Безопасность на летних каникулах», «Здоровая нация – здоровая Россия», «Лето. Витамины. Спорт»,  «Как я пр</w:t>
      </w: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>вожу лето с пользой».</w:t>
      </w:r>
    </w:p>
    <w:p w:rsidR="004E1F79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635</wp:posOffset>
            </wp:positionV>
            <wp:extent cx="2419350" cy="3219450"/>
            <wp:effectExtent l="19050" t="0" r="0" b="0"/>
            <wp:wrapNone/>
            <wp:docPr id="69" name="Рисунок 40" descr="C:\Users\Соня\Desktop\IMG_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оня\Desktop\IMG_610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F79" w:rsidRDefault="004E1F79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F79" w:rsidRDefault="004E1F79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F79" w:rsidRDefault="004E1F79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F79" w:rsidRDefault="004E1F79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 xml:space="preserve">15) </w:t>
      </w:r>
      <w:r w:rsidR="0031030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>испуты</w:t>
      </w:r>
      <w:r w:rsidR="003103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03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30F" w:rsidRPr="0031030F" w:rsidRDefault="0031030F" w:rsidP="004E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ерами-преподавателями проведены диспуты </w:t>
      </w:r>
      <w:r w:rsidRPr="0031030F">
        <w:rPr>
          <w:rFonts w:ascii="Times New Roman" w:eastAsia="Times New Roman" w:hAnsi="Times New Roman" w:cs="Times New Roman"/>
          <w:sz w:val="28"/>
          <w:szCs w:val="28"/>
        </w:rPr>
        <w:t>на тему «Мое буд</w:t>
      </w:r>
      <w:r w:rsidRPr="003103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030F">
        <w:rPr>
          <w:rFonts w:ascii="Times New Roman" w:eastAsia="Times New Roman" w:hAnsi="Times New Roman" w:cs="Times New Roman"/>
          <w:sz w:val="28"/>
          <w:szCs w:val="28"/>
        </w:rPr>
        <w:t>щее – в моих руках», «Я в ответе за свое здоровье», «Мир моих увлечений».</w:t>
      </w:r>
    </w:p>
    <w:p w:rsidR="00C410A1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0691</wp:posOffset>
            </wp:positionH>
            <wp:positionV relativeFrom="paragraph">
              <wp:posOffset>-2540</wp:posOffset>
            </wp:positionV>
            <wp:extent cx="1885950" cy="2514225"/>
            <wp:effectExtent l="19050" t="0" r="0" b="0"/>
            <wp:wrapNone/>
            <wp:docPr id="70" name="Рисунок 41" descr="C:\Users\Соня\Desktop\IMG_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оня\Desktop\IMG_616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DF7" w:rsidRDefault="00974DF7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DF7" w:rsidRDefault="00974DF7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DF7" w:rsidRDefault="00974DF7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AF7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3C2" w:rsidRPr="005F03C2" w:rsidRDefault="005F03C2" w:rsidP="005F0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3C2">
        <w:rPr>
          <w:rFonts w:ascii="Times New Roman" w:eastAsia="Times New Roman" w:hAnsi="Times New Roman" w:cs="Times New Roman"/>
          <w:b/>
          <w:sz w:val="28"/>
          <w:szCs w:val="28"/>
        </w:rPr>
        <w:t xml:space="preserve">16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5F03C2">
        <w:rPr>
          <w:rFonts w:ascii="Times New Roman" w:eastAsia="Times New Roman" w:hAnsi="Times New Roman" w:cs="Times New Roman"/>
          <w:b/>
          <w:sz w:val="28"/>
          <w:szCs w:val="28"/>
        </w:rPr>
        <w:t>кскурсии с детьми.</w:t>
      </w:r>
    </w:p>
    <w:p w:rsidR="00CE4695" w:rsidRDefault="00181233" w:rsidP="00181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летних школьных каникул самой любимой формой занятости остается выезды на экскурсии по достопримечательностям малой нашей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ны.</w:t>
      </w:r>
    </w:p>
    <w:p w:rsidR="00181233" w:rsidRDefault="009A56A2" w:rsidP="00181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41605</wp:posOffset>
            </wp:positionV>
            <wp:extent cx="1695450" cy="2256155"/>
            <wp:effectExtent l="19050" t="0" r="0" b="0"/>
            <wp:wrapNone/>
            <wp:docPr id="74" name="Рисунок 45" descr="C:\Users\Соня\Desktop\54d6ae25-73fc-4f71-affe-fc0ae27ae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оня\Desktop\54d6ae25-73fc-4f71-affe-fc0ae27aedf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41605</wp:posOffset>
            </wp:positionV>
            <wp:extent cx="1724025" cy="2302510"/>
            <wp:effectExtent l="19050" t="0" r="9525" b="0"/>
            <wp:wrapNone/>
            <wp:docPr id="76" name="Рисунок 47" descr="C:\Users\Соня\Desktop\fee1f84e-66b8-4de2-adbe-a04f3e789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оня\Desktop\fee1f84e-66b8-4de2-adbe-a04f3e789e9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41605</wp:posOffset>
            </wp:positionV>
            <wp:extent cx="1704975" cy="2266950"/>
            <wp:effectExtent l="19050" t="0" r="9525" b="0"/>
            <wp:wrapNone/>
            <wp:docPr id="73" name="Рисунок 44" descr="C:\Users\Соня\Desktop\ac829e70-a38b-4e1f-9733-0c93187cd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оня\Desktop\ac829e70-a38b-4e1f-9733-0c93187cd02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233" w:rsidRDefault="00181233" w:rsidP="00181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E4695" w:rsidRDefault="00CE4695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695" w:rsidRDefault="00CE4695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9A5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66206F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07315</wp:posOffset>
            </wp:positionV>
            <wp:extent cx="3638550" cy="2733675"/>
            <wp:effectExtent l="19050" t="0" r="0" b="0"/>
            <wp:wrapNone/>
            <wp:docPr id="75" name="Рисунок 46" descr="C:\Users\Соня\Desktop\МОИ ДОКУМЕНТЫ НАТАЛИ\фото ДЮСШ\2019\Белгород\IMG-201904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оня\Desktop\МОИ ДОКУМЕНТЫ НАТАЛИ\фото ДЮСШ\2019\Белгород\IMG-20190401-WA00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233" w:rsidRDefault="00181233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A144F1" w:rsidRDefault="00A144F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2E0A" w:rsidRPr="00507101" w:rsidRDefault="00D52E0A" w:rsidP="00D5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01">
        <w:rPr>
          <w:rFonts w:ascii="Times New Roman" w:eastAsia="Times New Roman" w:hAnsi="Times New Roman" w:cs="Times New Roman"/>
          <w:b/>
          <w:sz w:val="28"/>
          <w:szCs w:val="28"/>
        </w:rPr>
        <w:t xml:space="preserve">17) </w:t>
      </w:r>
      <w:r w:rsidR="00507101" w:rsidRPr="00507101">
        <w:rPr>
          <w:rFonts w:ascii="Times New Roman" w:eastAsia="Times New Roman" w:hAnsi="Times New Roman" w:cs="Times New Roman"/>
          <w:b/>
          <w:sz w:val="28"/>
          <w:szCs w:val="28"/>
        </w:rPr>
        <w:t>Походы с детьми.</w:t>
      </w:r>
    </w:p>
    <w:p w:rsidR="00CF0A9A" w:rsidRDefault="00507101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й </w:t>
      </w:r>
      <w:r w:rsidR="00DA37BD">
        <w:rPr>
          <w:rFonts w:ascii="Times New Roman" w:eastAsia="Times New Roman" w:hAnsi="Times New Roman" w:cs="Times New Roman"/>
          <w:sz w:val="28"/>
          <w:szCs w:val="28"/>
        </w:rPr>
        <w:t xml:space="preserve">и любимой </w:t>
      </w:r>
      <w:r>
        <w:rPr>
          <w:rFonts w:ascii="Times New Roman" w:eastAsia="Times New Roman" w:hAnsi="Times New Roman" w:cs="Times New Roman"/>
          <w:sz w:val="28"/>
          <w:szCs w:val="28"/>
        </w:rPr>
        <w:t>летней формой занятости детей являются 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="00CF0A9A">
        <w:rPr>
          <w:rFonts w:ascii="Times New Roman" w:eastAsia="Times New Roman" w:hAnsi="Times New Roman" w:cs="Times New Roman"/>
          <w:sz w:val="28"/>
          <w:szCs w:val="28"/>
        </w:rPr>
        <w:t xml:space="preserve"> походы.</w:t>
      </w:r>
      <w:r w:rsidR="00DA37BD">
        <w:rPr>
          <w:rFonts w:ascii="Times New Roman" w:eastAsia="Times New Roman" w:hAnsi="Times New Roman" w:cs="Times New Roman"/>
          <w:sz w:val="28"/>
          <w:szCs w:val="28"/>
        </w:rPr>
        <w:t xml:space="preserve"> Ребята с нетерпением ждут, когда они со своим тренером о</w:t>
      </w:r>
      <w:r w:rsidR="00DA37B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A37BD">
        <w:rPr>
          <w:rFonts w:ascii="Times New Roman" w:eastAsia="Times New Roman" w:hAnsi="Times New Roman" w:cs="Times New Roman"/>
          <w:sz w:val="28"/>
          <w:szCs w:val="28"/>
        </w:rPr>
        <w:t>правятся в активный полезный отдых.</w:t>
      </w:r>
    </w:p>
    <w:p w:rsidR="00DA37BD" w:rsidRDefault="00DA37BD" w:rsidP="00C4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101" w:rsidRDefault="00716B14" w:rsidP="0071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02870</wp:posOffset>
            </wp:positionV>
            <wp:extent cx="2815962" cy="2114550"/>
            <wp:effectExtent l="19050" t="0" r="3438" b="0"/>
            <wp:wrapNone/>
            <wp:docPr id="78" name="Рисунок 49" descr="C:\Users\Соня\Desktop\IMG-201906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оня\Desktop\IMG-20190603-WA002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62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21707"/>
            <wp:effectExtent l="19050" t="0" r="9525" b="0"/>
            <wp:docPr id="77" name="Рисунок 48" descr="C:\Users\Соня\Desktop\e7960f1e-c57c-4228-bbca-9179c127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оня\Desktop\e7960f1e-c57c-4228-bbca-9179c127215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7" cy="222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07101" w:rsidRDefault="00507101" w:rsidP="0071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6A2" w:rsidRPr="00507101" w:rsidRDefault="009A56A2" w:rsidP="009A5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0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507101" w:rsidRPr="00507101">
        <w:rPr>
          <w:rFonts w:ascii="Times New Roman" w:eastAsia="Times New Roman" w:hAnsi="Times New Roman" w:cs="Times New Roman"/>
          <w:b/>
          <w:sz w:val="28"/>
          <w:szCs w:val="28"/>
        </w:rPr>
        <w:t>) Родительские собрания.</w:t>
      </w:r>
    </w:p>
    <w:p w:rsidR="00D4514B" w:rsidRDefault="00612C86" w:rsidP="00716B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безопасности детей в летний период проведены родительские собрания на тему </w:t>
      </w:r>
      <w:r w:rsidR="00ED2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родителя за безопасность своего ребенка в ле</w:t>
      </w:r>
      <w:r w:rsidR="00ED2F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D2F1E">
        <w:rPr>
          <w:rFonts w:ascii="Times New Roman" w:hAnsi="Times New Roman" w:cs="Times New Roman"/>
          <w:color w:val="000000" w:themeColor="text1"/>
          <w:sz w:val="28"/>
          <w:szCs w:val="28"/>
        </w:rPr>
        <w:t>ний период</w:t>
      </w:r>
      <w:proofErr w:type="gramEnd"/>
      <w:r w:rsidR="00ED2F1E">
        <w:rPr>
          <w:rFonts w:ascii="Times New Roman" w:hAnsi="Times New Roman" w:cs="Times New Roman"/>
          <w:color w:val="000000" w:themeColor="text1"/>
          <w:sz w:val="28"/>
          <w:szCs w:val="28"/>
        </w:rPr>
        <w:t>», «Мир глазами детей».</w:t>
      </w:r>
    </w:p>
    <w:p w:rsidR="00716B14" w:rsidRDefault="00383CBE" w:rsidP="00716B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1589</wp:posOffset>
            </wp:positionV>
            <wp:extent cx="2457450" cy="3269913"/>
            <wp:effectExtent l="19050" t="0" r="0" b="0"/>
            <wp:wrapNone/>
            <wp:docPr id="81" name="Рисунок 50" descr="C:\Users\Соня\Desktop\IMG_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оня\Desktop\IMG_317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6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1590</wp:posOffset>
            </wp:positionV>
            <wp:extent cx="2076450" cy="3238500"/>
            <wp:effectExtent l="19050" t="0" r="0" b="0"/>
            <wp:wrapNone/>
            <wp:docPr id="80" name="Рисунок 51" descr="C:\Users\Соня\Desktop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оня\Desktop\IMG_317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716B14" w:rsidRDefault="00716B14" w:rsidP="00716B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B14" w:rsidRPr="003938B5" w:rsidRDefault="00716B14" w:rsidP="00716B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BE" w:rsidRDefault="00383CBE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D05" w:rsidRDefault="006A17FF" w:rsidP="00B43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36550</wp:posOffset>
            </wp:positionV>
            <wp:extent cx="2409825" cy="1647825"/>
            <wp:effectExtent l="19050" t="0" r="0" b="0"/>
            <wp:wrapNone/>
            <wp:docPr id="82" name="Рисунок 52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детей в 18 </w:t>
      </w:r>
      <w:r w:rsidR="00391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х работы </w:t>
      </w:r>
      <w:r w:rsidR="0038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</w:t>
      </w:r>
      <w:r w:rsidR="00391D05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школьных летних к</w:t>
      </w:r>
      <w:r w:rsidR="00391D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1D05">
        <w:rPr>
          <w:rFonts w:ascii="Times New Roman" w:hAnsi="Times New Roman" w:cs="Times New Roman"/>
          <w:color w:val="000000" w:themeColor="text1"/>
          <w:sz w:val="28"/>
          <w:szCs w:val="28"/>
        </w:rPr>
        <w:t>никул составил 584 человека (100%).</w:t>
      </w: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ДЮСШ </w:t>
      </w:r>
    </w:p>
    <w:p w:rsidR="00E1665C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Старощербиновская                                           </w:t>
      </w:r>
      <w:r w:rsidR="005F46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5904">
        <w:rPr>
          <w:rFonts w:ascii="Times New Roman" w:hAnsi="Times New Roman" w:cs="Times New Roman"/>
          <w:sz w:val="28"/>
          <w:szCs w:val="28"/>
        </w:rPr>
        <w:t xml:space="preserve">   </w:t>
      </w:r>
      <w:r w:rsidR="005F4699">
        <w:rPr>
          <w:rFonts w:ascii="Times New Roman" w:hAnsi="Times New Roman" w:cs="Times New Roman"/>
          <w:sz w:val="28"/>
          <w:szCs w:val="28"/>
        </w:rPr>
        <w:t xml:space="preserve">   </w:t>
      </w:r>
      <w:r w:rsidR="00391D05">
        <w:rPr>
          <w:rFonts w:ascii="Times New Roman" w:hAnsi="Times New Roman" w:cs="Times New Roman"/>
          <w:sz w:val="28"/>
          <w:szCs w:val="28"/>
        </w:rPr>
        <w:t xml:space="preserve">    </w:t>
      </w:r>
      <w:r w:rsidR="005F4699">
        <w:rPr>
          <w:rFonts w:ascii="Times New Roman" w:hAnsi="Times New Roman" w:cs="Times New Roman"/>
          <w:sz w:val="28"/>
          <w:szCs w:val="28"/>
        </w:rPr>
        <w:t>Н.Г. Федотова</w:t>
      </w: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C31" w:rsidRPr="000D10FE" w:rsidRDefault="00A35C31" w:rsidP="00D71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5C31" w:rsidRPr="000D10FE" w:rsidSect="0077245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20" w:rsidRDefault="007A2820" w:rsidP="00A326B7">
      <w:pPr>
        <w:spacing w:after="0" w:line="240" w:lineRule="auto"/>
      </w:pPr>
      <w:r>
        <w:separator/>
      </w:r>
    </w:p>
  </w:endnote>
  <w:endnote w:type="continuationSeparator" w:id="0">
    <w:p w:rsidR="007A2820" w:rsidRDefault="007A2820" w:rsidP="00A3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20" w:rsidRDefault="007A2820" w:rsidP="00A326B7">
      <w:pPr>
        <w:spacing w:after="0" w:line="240" w:lineRule="auto"/>
      </w:pPr>
      <w:r>
        <w:separator/>
      </w:r>
    </w:p>
  </w:footnote>
  <w:footnote w:type="continuationSeparator" w:id="0">
    <w:p w:rsidR="007A2820" w:rsidRDefault="007A2820" w:rsidP="00A3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2F3"/>
    <w:multiLevelType w:val="hybridMultilevel"/>
    <w:tmpl w:val="EA86A5D0"/>
    <w:lvl w:ilvl="0" w:tplc="83724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23A80"/>
    <w:multiLevelType w:val="hybridMultilevel"/>
    <w:tmpl w:val="56603734"/>
    <w:lvl w:ilvl="0" w:tplc="FBF8FC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8E6"/>
    <w:rsid w:val="00012D55"/>
    <w:rsid w:val="00040F09"/>
    <w:rsid w:val="00057408"/>
    <w:rsid w:val="0006135C"/>
    <w:rsid w:val="000D10FE"/>
    <w:rsid w:val="000D6681"/>
    <w:rsid w:val="000E6D37"/>
    <w:rsid w:val="0011528B"/>
    <w:rsid w:val="00126946"/>
    <w:rsid w:val="00164941"/>
    <w:rsid w:val="00181233"/>
    <w:rsid w:val="001817F7"/>
    <w:rsid w:val="001875EC"/>
    <w:rsid w:val="0019500C"/>
    <w:rsid w:val="001962DD"/>
    <w:rsid w:val="001A3712"/>
    <w:rsid w:val="001C77D7"/>
    <w:rsid w:val="001E02F7"/>
    <w:rsid w:val="00202106"/>
    <w:rsid w:val="00227776"/>
    <w:rsid w:val="002576C7"/>
    <w:rsid w:val="00261754"/>
    <w:rsid w:val="00290424"/>
    <w:rsid w:val="00290953"/>
    <w:rsid w:val="002923F0"/>
    <w:rsid w:val="00294B9D"/>
    <w:rsid w:val="00295FE1"/>
    <w:rsid w:val="002B06D6"/>
    <w:rsid w:val="002C562F"/>
    <w:rsid w:val="002C713F"/>
    <w:rsid w:val="002E28C5"/>
    <w:rsid w:val="002F21D9"/>
    <w:rsid w:val="002F5530"/>
    <w:rsid w:val="002F6241"/>
    <w:rsid w:val="0031030F"/>
    <w:rsid w:val="00383CBE"/>
    <w:rsid w:val="003908D9"/>
    <w:rsid w:val="00391D05"/>
    <w:rsid w:val="00396768"/>
    <w:rsid w:val="0044166E"/>
    <w:rsid w:val="00441E18"/>
    <w:rsid w:val="00447D29"/>
    <w:rsid w:val="00472612"/>
    <w:rsid w:val="00477A7A"/>
    <w:rsid w:val="00485E73"/>
    <w:rsid w:val="0048644C"/>
    <w:rsid w:val="0048734A"/>
    <w:rsid w:val="004A02B1"/>
    <w:rsid w:val="004A0905"/>
    <w:rsid w:val="004E1F79"/>
    <w:rsid w:val="00502BE3"/>
    <w:rsid w:val="00507101"/>
    <w:rsid w:val="00512556"/>
    <w:rsid w:val="00512A8C"/>
    <w:rsid w:val="00516307"/>
    <w:rsid w:val="005262C1"/>
    <w:rsid w:val="00546182"/>
    <w:rsid w:val="00563FA8"/>
    <w:rsid w:val="00564B88"/>
    <w:rsid w:val="0058102E"/>
    <w:rsid w:val="005F03C2"/>
    <w:rsid w:val="005F4699"/>
    <w:rsid w:val="00607D5E"/>
    <w:rsid w:val="00612C86"/>
    <w:rsid w:val="00616DB9"/>
    <w:rsid w:val="006204B2"/>
    <w:rsid w:val="00621082"/>
    <w:rsid w:val="006245E6"/>
    <w:rsid w:val="00634011"/>
    <w:rsid w:val="00654B94"/>
    <w:rsid w:val="00656694"/>
    <w:rsid w:val="0066206F"/>
    <w:rsid w:val="00674D98"/>
    <w:rsid w:val="006A17FF"/>
    <w:rsid w:val="006C6663"/>
    <w:rsid w:val="006E7D59"/>
    <w:rsid w:val="006F40CB"/>
    <w:rsid w:val="0070440C"/>
    <w:rsid w:val="00711857"/>
    <w:rsid w:val="00716B14"/>
    <w:rsid w:val="007351B9"/>
    <w:rsid w:val="00735EB0"/>
    <w:rsid w:val="0074639B"/>
    <w:rsid w:val="00755B6B"/>
    <w:rsid w:val="0077071C"/>
    <w:rsid w:val="00772458"/>
    <w:rsid w:val="007A0548"/>
    <w:rsid w:val="007A2820"/>
    <w:rsid w:val="007B691F"/>
    <w:rsid w:val="0085374D"/>
    <w:rsid w:val="00870609"/>
    <w:rsid w:val="00874C61"/>
    <w:rsid w:val="008C25C6"/>
    <w:rsid w:val="008E0C6B"/>
    <w:rsid w:val="008E27B5"/>
    <w:rsid w:val="008E527A"/>
    <w:rsid w:val="008F6C78"/>
    <w:rsid w:val="008F7E51"/>
    <w:rsid w:val="00900D53"/>
    <w:rsid w:val="00903891"/>
    <w:rsid w:val="00915D63"/>
    <w:rsid w:val="00927175"/>
    <w:rsid w:val="00934FD3"/>
    <w:rsid w:val="00941B4C"/>
    <w:rsid w:val="00946716"/>
    <w:rsid w:val="0096165F"/>
    <w:rsid w:val="00966EFB"/>
    <w:rsid w:val="00974DF7"/>
    <w:rsid w:val="00983F16"/>
    <w:rsid w:val="009944DD"/>
    <w:rsid w:val="009A56A2"/>
    <w:rsid w:val="009C5BBC"/>
    <w:rsid w:val="009F02EA"/>
    <w:rsid w:val="00A10C50"/>
    <w:rsid w:val="00A11E10"/>
    <w:rsid w:val="00A144F1"/>
    <w:rsid w:val="00A326B7"/>
    <w:rsid w:val="00A35C31"/>
    <w:rsid w:val="00A37FAA"/>
    <w:rsid w:val="00A50EA5"/>
    <w:rsid w:val="00A73FEB"/>
    <w:rsid w:val="00AC34F6"/>
    <w:rsid w:val="00AC48E6"/>
    <w:rsid w:val="00AF6141"/>
    <w:rsid w:val="00AF7DA7"/>
    <w:rsid w:val="00B242A0"/>
    <w:rsid w:val="00B24AD6"/>
    <w:rsid w:val="00B42441"/>
    <w:rsid w:val="00B439BF"/>
    <w:rsid w:val="00B6176F"/>
    <w:rsid w:val="00B64877"/>
    <w:rsid w:val="00B71039"/>
    <w:rsid w:val="00B72199"/>
    <w:rsid w:val="00B87B04"/>
    <w:rsid w:val="00BB2942"/>
    <w:rsid w:val="00BB365D"/>
    <w:rsid w:val="00BC6BE4"/>
    <w:rsid w:val="00BE1A86"/>
    <w:rsid w:val="00C23821"/>
    <w:rsid w:val="00C25EDB"/>
    <w:rsid w:val="00C410A1"/>
    <w:rsid w:val="00C45904"/>
    <w:rsid w:val="00C47273"/>
    <w:rsid w:val="00C55EB6"/>
    <w:rsid w:val="00C63C27"/>
    <w:rsid w:val="00CD1FC2"/>
    <w:rsid w:val="00CD5D6F"/>
    <w:rsid w:val="00CE3F24"/>
    <w:rsid w:val="00CE4695"/>
    <w:rsid w:val="00CF0A9A"/>
    <w:rsid w:val="00CF1E92"/>
    <w:rsid w:val="00D1187C"/>
    <w:rsid w:val="00D13F37"/>
    <w:rsid w:val="00D1544F"/>
    <w:rsid w:val="00D4514B"/>
    <w:rsid w:val="00D477C9"/>
    <w:rsid w:val="00D52E0A"/>
    <w:rsid w:val="00D6603F"/>
    <w:rsid w:val="00D71063"/>
    <w:rsid w:val="00DA0FEA"/>
    <w:rsid w:val="00DA37BD"/>
    <w:rsid w:val="00DF33A1"/>
    <w:rsid w:val="00E144FF"/>
    <w:rsid w:val="00E1665C"/>
    <w:rsid w:val="00E22AEE"/>
    <w:rsid w:val="00E25132"/>
    <w:rsid w:val="00E26BC2"/>
    <w:rsid w:val="00E75AD1"/>
    <w:rsid w:val="00E83073"/>
    <w:rsid w:val="00E97F7B"/>
    <w:rsid w:val="00EA45FC"/>
    <w:rsid w:val="00ED2F1E"/>
    <w:rsid w:val="00EE2189"/>
    <w:rsid w:val="00EF369E"/>
    <w:rsid w:val="00EF6B9D"/>
    <w:rsid w:val="00F51A36"/>
    <w:rsid w:val="00FA3259"/>
    <w:rsid w:val="00FB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C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5740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6B7"/>
  </w:style>
  <w:style w:type="paragraph" w:styleId="aa">
    <w:name w:val="footer"/>
    <w:basedOn w:val="a"/>
    <w:link w:val="ab"/>
    <w:uiPriority w:val="99"/>
    <w:semiHidden/>
    <w:unhideWhenUsed/>
    <w:rsid w:val="00A3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26B7"/>
  </w:style>
  <w:style w:type="paragraph" w:customStyle="1" w:styleId="ac">
    <w:name w:val="Письмо"/>
    <w:basedOn w:val="a"/>
    <w:qFormat/>
    <w:rsid w:val="000D6681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3C4C-6478-4B8D-A884-05FABAD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134</cp:revision>
  <dcterms:created xsi:type="dcterms:W3CDTF">2010-09-04T01:33:00Z</dcterms:created>
  <dcterms:modified xsi:type="dcterms:W3CDTF">2021-09-13T13:41:00Z</dcterms:modified>
</cp:coreProperties>
</file>